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02AA7" w14:textId="77777777" w:rsidR="00D83B00" w:rsidRDefault="00D83B00" w:rsidP="00D83B0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ard of Directors Meeting</w:t>
      </w:r>
    </w:p>
    <w:p w14:paraId="25312E0C" w14:textId="55F7EEF3" w:rsidR="00D83B00" w:rsidRDefault="00AE4095" w:rsidP="00D83B0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cember 7</w:t>
      </w:r>
      <w:r w:rsidR="00BB6D72">
        <w:rPr>
          <w:rFonts w:ascii="Arial" w:hAnsi="Arial" w:cs="Arial"/>
          <w:b/>
          <w:color w:val="000000"/>
        </w:rPr>
        <w:t>th</w:t>
      </w:r>
      <w:r w:rsidR="00D83B00">
        <w:rPr>
          <w:rFonts w:ascii="Arial" w:hAnsi="Arial" w:cs="Arial"/>
          <w:b/>
          <w:color w:val="000000"/>
        </w:rPr>
        <w:t>, 2023</w:t>
      </w:r>
    </w:p>
    <w:p w14:paraId="6AC052FB" w14:textId="119A43A3" w:rsidR="00D83B00" w:rsidRDefault="00D83B00" w:rsidP="00D83B00">
      <w:pPr>
        <w:jc w:val="center"/>
        <w:rPr>
          <w:rFonts w:ascii="Arial" w:hAnsi="Arial" w:cs="Arial"/>
          <w:b/>
        </w:rPr>
      </w:pPr>
      <w:r w:rsidRPr="00661AFE">
        <w:rPr>
          <w:rFonts w:ascii="Arial" w:hAnsi="Arial" w:cs="Arial"/>
          <w:b/>
        </w:rPr>
        <w:t>7:0</w:t>
      </w:r>
      <w:r w:rsidR="00AE409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a.m.</w:t>
      </w:r>
    </w:p>
    <w:p w14:paraId="6F3C521B" w14:textId="77777777" w:rsidR="00D83B00" w:rsidRDefault="00D83B00" w:rsidP="00D83B00">
      <w:pPr>
        <w:jc w:val="center"/>
        <w:rPr>
          <w:rFonts w:ascii="Arial" w:hAnsi="Arial" w:cs="Arial"/>
          <w:b/>
        </w:rPr>
      </w:pPr>
    </w:p>
    <w:p w14:paraId="7826B75D" w14:textId="3478F19F" w:rsidR="00D83B00" w:rsidRPr="00D24336" w:rsidRDefault="00D83B00" w:rsidP="00D83B0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D24336">
        <w:rPr>
          <w:rFonts w:ascii="Arial" w:hAnsi="Arial" w:cs="Arial"/>
          <w:b/>
          <w:color w:val="000000"/>
        </w:rPr>
        <w:t xml:space="preserve">Meeting called to order at </w:t>
      </w:r>
      <w:r w:rsidRPr="001D2AC3">
        <w:rPr>
          <w:rFonts w:ascii="Arial" w:hAnsi="Arial" w:cs="Arial"/>
          <w:b/>
          <w:color w:val="000000"/>
        </w:rPr>
        <w:t>7:0</w:t>
      </w:r>
      <w:r w:rsidR="00E46B52">
        <w:rPr>
          <w:rFonts w:ascii="Arial" w:hAnsi="Arial" w:cs="Arial"/>
          <w:b/>
          <w:color w:val="000000"/>
        </w:rPr>
        <w:t>2</w:t>
      </w:r>
      <w:r w:rsidRPr="00D24336">
        <w:rPr>
          <w:rFonts w:ascii="Arial" w:hAnsi="Arial" w:cs="Arial"/>
          <w:b/>
          <w:color w:val="000000"/>
        </w:rPr>
        <w:t xml:space="preserve"> a.m. </w:t>
      </w:r>
      <w:r w:rsidR="000D0025" w:rsidRPr="000D0025">
        <w:rPr>
          <w:rFonts w:ascii="Arial" w:hAnsi="Arial" w:cs="Arial"/>
          <w:b/>
          <w:color w:val="000000"/>
        </w:rPr>
        <w:t>6</w:t>
      </w:r>
      <w:r w:rsidR="00E46B52" w:rsidRPr="000D0025">
        <w:rPr>
          <w:rFonts w:ascii="Arial" w:hAnsi="Arial" w:cs="Arial"/>
          <w:b/>
          <w:color w:val="000000"/>
        </w:rPr>
        <w:t>th</w:t>
      </w:r>
      <w:r w:rsidR="00E8220D" w:rsidRPr="000D0025">
        <w:rPr>
          <w:rFonts w:ascii="Arial" w:hAnsi="Arial" w:cs="Arial"/>
          <w:b/>
          <w:color w:val="000000"/>
        </w:rPr>
        <w:t xml:space="preserve"> board</w:t>
      </w:r>
      <w:r w:rsidR="00E8220D">
        <w:rPr>
          <w:rFonts w:ascii="Arial" w:hAnsi="Arial" w:cs="Arial"/>
          <w:b/>
          <w:color w:val="000000"/>
        </w:rPr>
        <w:t xml:space="preserve"> meeting of 23-24 Rotary year.</w:t>
      </w:r>
    </w:p>
    <w:p w14:paraId="005557CF" w14:textId="77777777" w:rsidR="00D83B00" w:rsidRDefault="00D83B00" w:rsidP="00D83B00">
      <w:pPr>
        <w:pStyle w:val="ListParagraph"/>
        <w:rPr>
          <w:rFonts w:ascii="Arial" w:hAnsi="Arial" w:cs="Arial"/>
          <w:b/>
          <w:color w:val="000000"/>
        </w:rPr>
      </w:pPr>
    </w:p>
    <w:p w14:paraId="65165EC3" w14:textId="77777777" w:rsidR="00D83B00" w:rsidRDefault="00D83B00" w:rsidP="00D83B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263E5262" w14:textId="77777777" w:rsidR="00D83B00" w:rsidRPr="00597E0A" w:rsidRDefault="00D83B00" w:rsidP="00D83B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597E0A">
        <w:rPr>
          <w:rFonts w:ascii="Arial" w:hAnsi="Arial" w:cs="Arial"/>
          <w:b/>
        </w:rPr>
        <w:t xml:space="preserve">re was a quorum present. </w:t>
      </w:r>
    </w:p>
    <w:tbl>
      <w:tblPr>
        <w:tblW w:w="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364"/>
        <w:gridCol w:w="1604"/>
      </w:tblGrid>
      <w:tr w:rsidR="00D83B00" w:rsidRPr="00597E0A" w14:paraId="796B4D3F" w14:textId="77777777" w:rsidTr="00555E50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EE9" w14:textId="77777777" w:rsidR="00D83B00" w:rsidRPr="00FE2604" w:rsidRDefault="00D83B00" w:rsidP="00FA28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B29" w14:textId="77777777" w:rsidR="00D83B00" w:rsidRPr="00FE2604" w:rsidRDefault="00D83B00" w:rsidP="00FA28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604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78E" w14:textId="77777777" w:rsidR="00D83B00" w:rsidRPr="00FE2604" w:rsidRDefault="00D83B00" w:rsidP="00FA28F7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FE2604">
              <w:rPr>
                <w:rFonts w:ascii="Arial" w:eastAsiaTheme="minorHAnsi" w:hAnsi="Arial" w:cs="Arial"/>
                <w:b/>
                <w:bCs/>
              </w:rPr>
              <w:t>Present</w:t>
            </w:r>
          </w:p>
        </w:tc>
      </w:tr>
      <w:tr w:rsidR="00D83B00" w:rsidRPr="00597E0A" w14:paraId="1FFD39A3" w14:textId="77777777" w:rsidTr="00555E50">
        <w:trPr>
          <w:trHeight w:val="4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61D9" w14:textId="77777777" w:rsidR="00D83B00" w:rsidRPr="00597E0A" w:rsidRDefault="00D83B00" w:rsidP="00FA28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454" w14:textId="77777777" w:rsidR="00D83B00" w:rsidRPr="00095319" w:rsidRDefault="00E8220D" w:rsidP="00FA28F7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eastAsiaTheme="minorHAnsi" w:hAnsi="Arial" w:cs="Arial"/>
              </w:rPr>
              <w:t>Yolandea Woo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3D4" w14:textId="77777777" w:rsidR="00D83B00" w:rsidRPr="00BB6D72" w:rsidRDefault="00D83B00" w:rsidP="00FA28F7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:rsidRPr="00597E0A" w14:paraId="1EF96CE8" w14:textId="77777777" w:rsidTr="00555E50">
        <w:trPr>
          <w:trHeight w:val="3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216" w14:textId="77777777" w:rsidR="00D83B00" w:rsidRPr="00597E0A" w:rsidRDefault="00D83B00" w:rsidP="00FA28F7">
            <w:pPr>
              <w:spacing w:line="25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esident-Elec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7F6" w14:textId="77777777" w:rsidR="00D83B00" w:rsidRPr="00095319" w:rsidRDefault="00E8220D" w:rsidP="00FA28F7">
            <w:pPr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Lori Ehler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C669" w14:textId="686EE291" w:rsidR="00D83B00" w:rsidRPr="00BB6D72" w:rsidRDefault="00AE4095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No</w:t>
            </w:r>
          </w:p>
        </w:tc>
      </w:tr>
      <w:tr w:rsidR="00D83B00" w14:paraId="722055C7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D40D" w14:textId="77777777" w:rsidR="00D83B00" w:rsidRPr="00EB6226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 w:rsidRPr="00EB6226">
              <w:rPr>
                <w:rFonts w:ascii="Arial" w:eastAsiaTheme="minorHAnsi" w:hAnsi="Arial" w:cs="Arial"/>
              </w:rPr>
              <w:t>Previous President</w:t>
            </w:r>
            <w:r w:rsidRPr="00EB6226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369" w14:textId="77777777" w:rsidR="00D83B00" w:rsidRPr="00095319" w:rsidRDefault="00E8220D" w:rsidP="00E8220D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eastAsiaTheme="minorHAnsi" w:hAnsi="Arial" w:cs="Arial"/>
              </w:rPr>
              <w:t>Libby Quinlan</w:t>
            </w:r>
            <w:r w:rsidRPr="003303D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3113" w14:textId="60E89712" w:rsidR="00D83B00" w:rsidRPr="00BB6D72" w:rsidRDefault="00347764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5D869F57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61E" w14:textId="77777777" w:rsidR="00D83B00" w:rsidRPr="00A512E8" w:rsidRDefault="00D83B00" w:rsidP="00FA28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26">
              <w:rPr>
                <w:rFonts w:ascii="Arial" w:eastAsiaTheme="minorHAnsi" w:hAnsi="Arial" w:cs="Arial"/>
              </w:rPr>
              <w:t>Treasur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7D2" w14:textId="77777777" w:rsidR="00D83B00" w:rsidRPr="00095319" w:rsidRDefault="00E8220D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David Gornstei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64D8" w14:textId="0D38DFA7" w:rsidR="00D83B00" w:rsidRPr="00BB6D72" w:rsidRDefault="001248C9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D83B00" w:rsidRPr="00391D24" w14:paraId="4DE2A41F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39A" w14:textId="77777777" w:rsidR="00D83B00" w:rsidRPr="00EB6226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Admi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A00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 xml:space="preserve">Kevin Gederman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AE89" w14:textId="18404E30" w:rsidR="00D83B00" w:rsidRPr="00BB6D72" w:rsidRDefault="00AE4095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No</w:t>
            </w:r>
          </w:p>
        </w:tc>
      </w:tr>
      <w:tr w:rsidR="00D83B00" w14:paraId="15BE57AF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7C0" w14:textId="77777777" w:rsidR="00D83B00" w:rsidRPr="00EB6226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ship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619" w14:textId="77777777" w:rsidR="00D83B00" w:rsidRPr="008C13F8" w:rsidRDefault="00EE03C7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8C13F8"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6382" w14:textId="3FE717CB" w:rsidR="00D83B00" w:rsidRPr="008C13F8" w:rsidRDefault="001248C9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8C13F8">
              <w:rPr>
                <w:rFonts w:ascii="Arial" w:hAnsi="Arial" w:cs="Arial"/>
                <w:bCs/>
                <w:color w:val="000000"/>
              </w:rPr>
              <w:t>Vacant</w:t>
            </w:r>
          </w:p>
        </w:tc>
      </w:tr>
      <w:tr w:rsidR="00D83B00" w14:paraId="174DA5C6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5CD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ternational / Found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046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bCs/>
              </w:rPr>
              <w:t>Mike 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8F5C" w14:textId="1EF85648" w:rsidR="00D83B00" w:rsidRPr="00BB6D72" w:rsidRDefault="00AE4095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No</w:t>
            </w:r>
          </w:p>
        </w:tc>
      </w:tr>
      <w:tr w:rsidR="00D83B00" w14:paraId="72A7B642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F65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ervice Project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D96" w14:textId="77777777" w:rsidR="00D83B00" w:rsidRPr="00095319" w:rsidRDefault="00E8220D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 xml:space="preserve">Mary Jo </w:t>
            </w:r>
            <w:r w:rsidRPr="003303D4">
              <w:rPr>
                <w:rFonts w:ascii="Arial" w:hAnsi="Arial" w:cs="Arial"/>
                <w:bCs/>
              </w:rPr>
              <w:t>Nowobilsk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30A9" w14:textId="0D7D18E6" w:rsidR="00D83B00" w:rsidRPr="00BB6D72" w:rsidRDefault="00347764" w:rsidP="004F2DBA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285A8806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D5A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Flags Committee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468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Jim Burto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1B42" w14:textId="443EC2FC" w:rsidR="00D83B00" w:rsidRPr="00BB6D72" w:rsidRDefault="0053280C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</w:p>
        </w:tc>
      </w:tr>
      <w:tr w:rsidR="00555E50" w14:paraId="36C40705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F33" w14:textId="3C913A05" w:rsidR="00555E50" w:rsidRDefault="00555E5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Exec Secretar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2DC" w14:textId="23B25021" w:rsidR="00555E50" w:rsidRPr="003303D4" w:rsidRDefault="00555E5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Catherine Taylor Yan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C67B" w14:textId="72B1C6AD" w:rsidR="00555E50" w:rsidRPr="00BB6D72" w:rsidRDefault="00AE4095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>
              <w:rPr>
                <w:rFonts w:ascii="Arial" w:eastAsiaTheme="minorHAnsi" w:hAnsi="Arial" w:cs="Arial"/>
              </w:rPr>
              <w:t>No</w:t>
            </w:r>
          </w:p>
        </w:tc>
      </w:tr>
      <w:tr w:rsidR="00555E50" w14:paraId="3909D627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C28" w14:textId="20FC54B8" w:rsidR="00555E50" w:rsidRDefault="00555E5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Youth 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460" w14:textId="51E6153A" w:rsidR="00555E50" w:rsidRPr="003303D4" w:rsidRDefault="00555E5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ca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5969" w14:textId="02C92492" w:rsidR="00555E50" w:rsidRPr="00BB6D72" w:rsidRDefault="00555E50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hAnsi="Arial" w:cs="Arial"/>
                <w:bCs/>
                <w:color w:val="000000"/>
              </w:rPr>
              <w:t>Vacant</w:t>
            </w:r>
          </w:p>
        </w:tc>
      </w:tr>
      <w:tr w:rsidR="00555E50" w14:paraId="74DCCF99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A00" w14:textId="683D8248" w:rsidR="00555E50" w:rsidRDefault="00555E5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ublic Relation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80E" w14:textId="37C5411D" w:rsidR="00555E50" w:rsidRPr="003303D4" w:rsidRDefault="00555E50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Steve Sta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E3D8" w14:textId="42C7DA10" w:rsidR="00555E50" w:rsidRPr="00BB6D72" w:rsidRDefault="00AE4095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>
              <w:rPr>
                <w:rFonts w:ascii="Arial" w:eastAsiaTheme="minorHAnsi" w:hAnsi="Arial" w:cs="Arial"/>
              </w:rPr>
              <w:t>Yes</w:t>
            </w:r>
          </w:p>
        </w:tc>
      </w:tr>
      <w:tr w:rsidR="00D83B00" w14:paraId="60289032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C02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Secretary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E19" w14:textId="77777777" w:rsidR="00D83B00" w:rsidRPr="00095319" w:rsidRDefault="00D83B00" w:rsidP="00FA28F7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bCs/>
                <w:color w:val="000000"/>
              </w:rPr>
              <w:t>Tim Sip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7B35" w14:textId="77777777" w:rsidR="00D83B00" w:rsidRPr="00BB6D72" w:rsidRDefault="003303D4" w:rsidP="00FA28F7">
            <w:pPr>
              <w:spacing w:line="252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Yes</w:t>
            </w:r>
            <w:r w:rsidR="00D83B00" w:rsidRPr="008C13F8">
              <w:rPr>
                <w:rFonts w:ascii="Arial" w:eastAsiaTheme="minorHAnsi" w:hAnsi="Arial" w:cs="Arial"/>
              </w:rPr>
              <w:t xml:space="preserve"> </w:t>
            </w:r>
          </w:p>
        </w:tc>
      </w:tr>
      <w:tr w:rsidR="00D83B00" w14:paraId="1CD7D226" w14:textId="77777777" w:rsidTr="00555E50">
        <w:trPr>
          <w:trHeight w:val="5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63E" w14:textId="77777777" w:rsidR="00D83B00" w:rsidRDefault="00D83B00" w:rsidP="00FA28F7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mber at Lar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776" w14:textId="77777777" w:rsidR="00D83B00" w:rsidRPr="00095319" w:rsidRDefault="003303D4" w:rsidP="00FA28F7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3303D4">
              <w:rPr>
                <w:rFonts w:ascii="Arial" w:hAnsi="Arial" w:cs="Arial"/>
                <w:color w:val="000000"/>
              </w:rPr>
              <w:t>Ray Roh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9E2" w14:textId="1E9B87B9" w:rsidR="00D83B00" w:rsidRPr="00BB6D72" w:rsidRDefault="001248C9" w:rsidP="00FA28F7">
            <w:pPr>
              <w:spacing w:line="252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8C13F8">
              <w:rPr>
                <w:rFonts w:ascii="Arial" w:eastAsiaTheme="minorHAnsi" w:hAnsi="Arial" w:cs="Arial"/>
              </w:rPr>
              <w:t>No</w:t>
            </w:r>
          </w:p>
        </w:tc>
      </w:tr>
    </w:tbl>
    <w:p w14:paraId="1EA5B6A0" w14:textId="77777777" w:rsidR="003E7D5F" w:rsidRDefault="003E7D5F"/>
    <w:p w14:paraId="565BE227" w14:textId="77777777" w:rsidR="00D83B00" w:rsidRPr="00AF41DF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AF41DF">
        <w:rPr>
          <w:rFonts w:ascii="Arial" w:hAnsi="Arial" w:cs="Arial"/>
          <w:b/>
          <w:color w:val="000000"/>
        </w:rPr>
        <w:t xml:space="preserve">Introduction of Visitors/Club Members </w:t>
      </w:r>
    </w:p>
    <w:p w14:paraId="1DFFDDB1" w14:textId="0458C60B" w:rsidR="00D83B00" w:rsidRPr="008C13F8" w:rsidRDefault="001248C9" w:rsidP="00D83B00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 w:rsidRPr="008C13F8">
        <w:rPr>
          <w:rFonts w:ascii="Arial" w:hAnsi="Arial" w:cs="Arial"/>
          <w:color w:val="000000"/>
        </w:rPr>
        <w:t>None</w:t>
      </w:r>
    </w:p>
    <w:p w14:paraId="7BE89BE0" w14:textId="77777777" w:rsidR="00D83B00" w:rsidRPr="00AD6264" w:rsidRDefault="00D83B00" w:rsidP="00D83B00">
      <w:pPr>
        <w:pStyle w:val="ListParagraph"/>
        <w:ind w:left="1440"/>
        <w:rPr>
          <w:rFonts w:ascii="Arial" w:hAnsi="Arial" w:cs="Arial"/>
          <w:color w:val="000000"/>
        </w:rPr>
      </w:pPr>
    </w:p>
    <w:p w14:paraId="25B0D2A5" w14:textId="77777777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64767A">
        <w:rPr>
          <w:rFonts w:ascii="Arial" w:hAnsi="Arial" w:cs="Arial"/>
          <w:b/>
          <w:color w:val="000000"/>
        </w:rPr>
        <w:t xml:space="preserve">Announcements: </w:t>
      </w:r>
    </w:p>
    <w:p w14:paraId="32052B11" w14:textId="77777777" w:rsidR="004F3A2C" w:rsidRPr="004F3A2C" w:rsidRDefault="004F3A2C" w:rsidP="004F3A2C">
      <w:pPr>
        <w:pStyle w:val="ListParagraph"/>
        <w:ind w:left="1440"/>
        <w:rPr>
          <w:rFonts w:ascii="Arial" w:hAnsi="Arial" w:cs="Arial"/>
          <w:color w:val="000000"/>
        </w:rPr>
      </w:pPr>
    </w:p>
    <w:p w14:paraId="0EAA6EB3" w14:textId="77777777" w:rsidR="00500E48" w:rsidRDefault="00500E48" w:rsidP="00500E48">
      <w:pPr>
        <w:pStyle w:val="ListParagraph"/>
        <w:rPr>
          <w:rFonts w:ascii="Arial" w:hAnsi="Arial" w:cs="Arial"/>
          <w:b/>
          <w:color w:val="000000"/>
        </w:rPr>
      </w:pPr>
    </w:p>
    <w:p w14:paraId="3B658F16" w14:textId="77777777" w:rsidR="00500E48" w:rsidRPr="00500E48" w:rsidRDefault="00500E48" w:rsidP="00500E48">
      <w:pPr>
        <w:pStyle w:val="ListParagraph"/>
        <w:rPr>
          <w:rFonts w:ascii="Arial" w:hAnsi="Arial" w:cs="Arial"/>
          <w:b/>
          <w:color w:val="000000"/>
        </w:rPr>
      </w:pPr>
    </w:p>
    <w:p w14:paraId="56C81549" w14:textId="751D2703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view and Approval of Board Minutes from </w:t>
      </w:r>
      <w:bookmarkStart w:id="0" w:name="_Hlk79039498"/>
      <w:r w:rsidR="00AE4095">
        <w:rPr>
          <w:rFonts w:ascii="Arial" w:hAnsi="Arial" w:cs="Arial"/>
          <w:b/>
          <w:color w:val="000000"/>
        </w:rPr>
        <w:t>Nov</w:t>
      </w:r>
      <w:r>
        <w:rPr>
          <w:rFonts w:ascii="Arial" w:hAnsi="Arial" w:cs="Arial"/>
          <w:b/>
          <w:color w:val="000000"/>
        </w:rPr>
        <w:t xml:space="preserve"> 2023</w:t>
      </w:r>
      <w:bookmarkEnd w:id="0"/>
    </w:p>
    <w:p w14:paraId="651001EB" w14:textId="77777777" w:rsidR="00D83B00" w:rsidRDefault="00D83B00" w:rsidP="00D83B00">
      <w:pPr>
        <w:pStyle w:val="ListParagraph"/>
        <w:rPr>
          <w:rFonts w:ascii="Arial" w:hAnsi="Arial" w:cs="Arial"/>
          <w:b/>
          <w:color w:val="000000"/>
        </w:rPr>
      </w:pPr>
    </w:p>
    <w:p w14:paraId="32268297" w14:textId="0574651F" w:rsidR="00D83B00" w:rsidRDefault="003F497E" w:rsidP="00D83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bookmarkStart w:id="1" w:name="_Hlk21687724"/>
      <w:r>
        <w:rPr>
          <w:rFonts w:ascii="Arial" w:hAnsi="Arial" w:cs="Arial"/>
          <w:b/>
          <w:color w:val="000000"/>
        </w:rPr>
        <w:t>Action</w:t>
      </w:r>
      <w:r w:rsidR="00D83B00">
        <w:rPr>
          <w:rFonts w:ascii="Arial" w:hAnsi="Arial" w:cs="Arial"/>
          <w:b/>
          <w:color w:val="000000"/>
        </w:rPr>
        <w:t xml:space="preserve">:  </w:t>
      </w:r>
      <w:r w:rsidR="000D0025">
        <w:rPr>
          <w:rFonts w:ascii="Arial" w:hAnsi="Arial" w:cs="Arial"/>
          <w:b/>
          <w:color w:val="000000"/>
        </w:rPr>
        <w:t>November</w:t>
      </w:r>
      <w:r>
        <w:rPr>
          <w:rFonts w:ascii="Arial" w:hAnsi="Arial" w:cs="Arial"/>
          <w:b/>
          <w:color w:val="000000"/>
        </w:rPr>
        <w:t xml:space="preserve"> </w:t>
      </w:r>
      <w:r w:rsidR="00D83B00" w:rsidRPr="000F0B9F">
        <w:rPr>
          <w:rFonts w:ascii="Arial" w:hAnsi="Arial" w:cs="Arial"/>
          <w:b/>
          <w:color w:val="000000"/>
        </w:rPr>
        <w:t>board meeting minutes</w:t>
      </w:r>
      <w:r>
        <w:rPr>
          <w:rFonts w:ascii="Arial" w:hAnsi="Arial" w:cs="Arial"/>
          <w:b/>
          <w:color w:val="000000"/>
        </w:rPr>
        <w:t xml:space="preserve"> were reviewed and approved </w:t>
      </w:r>
      <w:r w:rsidR="00347764">
        <w:rPr>
          <w:rFonts w:ascii="Arial" w:hAnsi="Arial" w:cs="Arial"/>
          <w:b/>
          <w:color w:val="000000"/>
        </w:rPr>
        <w:t xml:space="preserve">as corrected </w:t>
      </w:r>
      <w:r>
        <w:rPr>
          <w:rFonts w:ascii="Arial" w:hAnsi="Arial" w:cs="Arial"/>
          <w:b/>
          <w:color w:val="000000"/>
        </w:rPr>
        <w:t xml:space="preserve">by the board </w:t>
      </w:r>
      <w:r w:rsidR="00D83B00" w:rsidRPr="000F0B9F">
        <w:rPr>
          <w:rFonts w:ascii="Arial" w:hAnsi="Arial" w:cs="Arial"/>
          <w:b/>
          <w:color w:val="000000"/>
        </w:rPr>
        <w:t xml:space="preserve"> </w:t>
      </w:r>
    </w:p>
    <w:bookmarkEnd w:id="1"/>
    <w:p w14:paraId="5D978616" w14:textId="7A5B186F" w:rsidR="004F3A2C" w:rsidRPr="00F76733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F76733">
        <w:rPr>
          <w:rFonts w:ascii="Arial" w:hAnsi="Arial" w:cs="Arial"/>
          <w:b/>
        </w:rPr>
        <w:t>Motion:  To a</w:t>
      </w:r>
      <w:r w:rsidRPr="00F76733">
        <w:rPr>
          <w:rFonts w:ascii="Arial" w:hAnsi="Arial" w:cs="Arial"/>
          <w:b/>
          <w:color w:val="000000"/>
        </w:rPr>
        <w:t xml:space="preserve">pprove the </w:t>
      </w:r>
      <w:r>
        <w:rPr>
          <w:rFonts w:ascii="Arial" w:hAnsi="Arial" w:cs="Arial"/>
          <w:b/>
          <w:color w:val="000000"/>
        </w:rPr>
        <w:t>minute</w:t>
      </w:r>
      <w:r w:rsidR="009B6FEE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 xml:space="preserve">  </w:t>
      </w:r>
    </w:p>
    <w:p w14:paraId="18FFEFA2" w14:textId="1001284B" w:rsidR="004F3A2C" w:rsidRPr="00F76733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 w:rsidRPr="00F76733">
        <w:rPr>
          <w:rFonts w:ascii="Arial" w:hAnsi="Arial" w:cs="Arial"/>
          <w:b/>
          <w:color w:val="000000"/>
        </w:rPr>
        <w:t>Motion made by:</w:t>
      </w:r>
      <w:r w:rsidRPr="00F76733">
        <w:rPr>
          <w:rFonts w:ascii="Arial" w:hAnsi="Arial" w:cs="Arial"/>
          <w:b/>
          <w:color w:val="000000"/>
        </w:rPr>
        <w:tab/>
      </w:r>
      <w:proofErr w:type="spellStart"/>
      <w:r w:rsidR="00500E48">
        <w:rPr>
          <w:rFonts w:ascii="Arial" w:hAnsi="Arial" w:cs="Arial"/>
          <w:b/>
          <w:color w:val="000000"/>
        </w:rPr>
        <w:t>Yolandea</w:t>
      </w:r>
      <w:proofErr w:type="spellEnd"/>
      <w:r w:rsidR="00500E48">
        <w:rPr>
          <w:rFonts w:ascii="Arial" w:hAnsi="Arial" w:cs="Arial"/>
          <w:b/>
          <w:color w:val="000000"/>
        </w:rPr>
        <w:t xml:space="preserve"> Wood</w:t>
      </w:r>
    </w:p>
    <w:p w14:paraId="31551A56" w14:textId="3F570BB4" w:rsidR="00345D26" w:rsidRDefault="004F3A2C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F76733">
        <w:rPr>
          <w:rFonts w:ascii="Arial" w:hAnsi="Arial" w:cs="Arial"/>
          <w:b/>
        </w:rPr>
        <w:t xml:space="preserve">Seconded by:  </w:t>
      </w:r>
      <w:r w:rsidRPr="00F76733">
        <w:rPr>
          <w:rFonts w:ascii="Arial" w:hAnsi="Arial" w:cs="Arial"/>
          <w:bCs/>
        </w:rPr>
        <w:t xml:space="preserve"> </w:t>
      </w:r>
      <w:r w:rsidRPr="00F76733">
        <w:rPr>
          <w:rFonts w:ascii="Arial" w:hAnsi="Arial" w:cs="Arial"/>
          <w:b/>
          <w:bCs/>
        </w:rPr>
        <w:t xml:space="preserve"> </w:t>
      </w:r>
      <w:r w:rsidR="00500E48">
        <w:rPr>
          <w:rFonts w:ascii="Arial" w:hAnsi="Arial" w:cs="Arial"/>
          <w:b/>
          <w:bCs/>
        </w:rPr>
        <w:t>Steve Stater</w:t>
      </w:r>
      <w:r w:rsidR="002F1179">
        <w:rPr>
          <w:rFonts w:ascii="Arial" w:hAnsi="Arial" w:cs="Arial"/>
          <w:b/>
          <w:bCs/>
        </w:rPr>
        <w:t xml:space="preserve"> </w:t>
      </w:r>
      <w:r w:rsidR="009B6FEE">
        <w:rPr>
          <w:rFonts w:ascii="Arial" w:hAnsi="Arial" w:cs="Arial"/>
          <w:b/>
          <w:bCs/>
        </w:rPr>
        <w:t xml:space="preserve">       </w:t>
      </w:r>
    </w:p>
    <w:p w14:paraId="2D98D413" w14:textId="41B88234" w:rsidR="004F3A2C" w:rsidRDefault="002F1179" w:rsidP="004F3A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ion: Approved</w:t>
      </w:r>
    </w:p>
    <w:p w14:paraId="0A6CBC1E" w14:textId="2870F9A7" w:rsidR="00D83B00" w:rsidRDefault="00D83B00" w:rsidP="004F3A2C">
      <w:pPr>
        <w:pStyle w:val="ListParagraph"/>
      </w:pPr>
    </w:p>
    <w:p w14:paraId="08797589" w14:textId="6AE406AF" w:rsidR="00D83B00" w:rsidRDefault="00D83B00" w:rsidP="00ED648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 w:rsidRPr="00E8220D">
        <w:rPr>
          <w:rFonts w:ascii="Arial" w:hAnsi="Arial" w:cs="Arial"/>
          <w:b/>
          <w:color w:val="000000"/>
        </w:rPr>
        <w:t xml:space="preserve">Review and Approval of Financials for </w:t>
      </w:r>
      <w:r w:rsidR="00AE4095">
        <w:rPr>
          <w:rFonts w:ascii="Arial" w:hAnsi="Arial" w:cs="Arial"/>
          <w:b/>
          <w:color w:val="000000"/>
        </w:rPr>
        <w:t>November</w:t>
      </w:r>
      <w:r w:rsidRPr="00E8220D">
        <w:rPr>
          <w:rFonts w:ascii="Arial" w:hAnsi="Arial" w:cs="Arial"/>
          <w:b/>
          <w:color w:val="000000"/>
        </w:rPr>
        <w:t xml:space="preserve"> 2023 </w:t>
      </w:r>
    </w:p>
    <w:p w14:paraId="205B80A3" w14:textId="1126354A" w:rsidR="004B2999" w:rsidRDefault="00500E48" w:rsidP="004B2999">
      <w:pPr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4D451" wp14:editId="5B97E951">
            <wp:simplePos x="0" y="0"/>
            <wp:positionH relativeFrom="margin">
              <wp:posOffset>278130</wp:posOffset>
            </wp:positionH>
            <wp:positionV relativeFrom="paragraph">
              <wp:posOffset>168638</wp:posOffset>
            </wp:positionV>
            <wp:extent cx="4953000" cy="60325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16ED" w14:textId="0BBABD75" w:rsidR="004B2999" w:rsidRPr="004B2999" w:rsidRDefault="000D0025" w:rsidP="004B2999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7A6C18" wp14:editId="2383564C">
            <wp:simplePos x="0" y="0"/>
            <wp:positionH relativeFrom="column">
              <wp:posOffset>174171</wp:posOffset>
            </wp:positionH>
            <wp:positionV relativeFrom="paragraph">
              <wp:posOffset>361</wp:posOffset>
            </wp:positionV>
            <wp:extent cx="4946593" cy="6979104"/>
            <wp:effectExtent l="0" t="0" r="6985" b="0"/>
            <wp:wrapTight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93" cy="697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DFD9" w14:textId="08EF1945" w:rsidR="009724B8" w:rsidRDefault="009724B8" w:rsidP="00F924B5">
      <w:pPr>
        <w:ind w:left="360"/>
        <w:rPr>
          <w:rFonts w:ascii="Arial" w:hAnsi="Arial" w:cs="Arial"/>
          <w:color w:val="000000"/>
        </w:rPr>
      </w:pPr>
    </w:p>
    <w:p w14:paraId="639F4D1C" w14:textId="58CBD46E" w:rsidR="006F1DD3" w:rsidRDefault="006F1DD3" w:rsidP="006F1DD3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cussion on the </w:t>
      </w:r>
      <w:r w:rsidR="000043FA">
        <w:rPr>
          <w:rFonts w:ascii="Arial" w:hAnsi="Arial" w:cs="Arial"/>
          <w:color w:val="000000"/>
        </w:rPr>
        <w:t xml:space="preserve">spreadsheet </w:t>
      </w:r>
      <w:r>
        <w:rPr>
          <w:rFonts w:ascii="Arial" w:hAnsi="Arial" w:cs="Arial"/>
          <w:color w:val="000000"/>
        </w:rPr>
        <w:t>December column</w:t>
      </w:r>
    </w:p>
    <w:p w14:paraId="715E25FA" w14:textId="77777777" w:rsidR="006F1DD3" w:rsidRDefault="006F1DD3" w:rsidP="006F1DD3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s are not accurate as we have not received an account statement yet nor have executed anything for December as of yet</w:t>
      </w:r>
    </w:p>
    <w:p w14:paraId="43E3DCDC" w14:textId="77777777" w:rsidR="006F1DD3" w:rsidRDefault="006F1DD3" w:rsidP="006F1DD3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ecember numbers included do not add up suggesting the formulas might be incorrect.</w:t>
      </w:r>
    </w:p>
    <w:p w14:paraId="179CB346" w14:textId="77777777" w:rsidR="006F1DD3" w:rsidRDefault="006F1DD3" w:rsidP="006F1DD3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oard asked if the formulas could be checked and verified</w:t>
      </w:r>
    </w:p>
    <w:p w14:paraId="7196459D" w14:textId="77777777" w:rsidR="006F1DD3" w:rsidRDefault="006F1DD3" w:rsidP="006F1DD3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suggestion was made to not include the next month (e.g. Dec) column until after there were actual numbers to report </w:t>
      </w:r>
      <w:r>
        <w:rPr>
          <w:rFonts w:ascii="Arial" w:hAnsi="Arial" w:cs="Arial"/>
          <w:color w:val="000000"/>
        </w:rPr>
        <w:lastRenderedPageBreak/>
        <w:t>to minimize any potential confusion from club members reviewing the financials</w:t>
      </w:r>
    </w:p>
    <w:p w14:paraId="3A538271" w14:textId="77777777" w:rsidR="00D34DFC" w:rsidRDefault="00D34DFC" w:rsidP="00D34DFC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on annual vice quarterly due amounts</w:t>
      </w:r>
    </w:p>
    <w:p w14:paraId="30C00823" w14:textId="77777777" w:rsidR="00D34DFC" w:rsidRDefault="00D34DFC" w:rsidP="00D34DFC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he past people who paid for the entire year were given a discount of $30 off of the $400 annual fee ($370).  Those who paid quarterly did not receive the discount ($100 x 4 = $400)</w:t>
      </w:r>
    </w:p>
    <w:p w14:paraId="5204ED72" w14:textId="77777777" w:rsidR="00D34DFC" w:rsidRDefault="00D34DFC" w:rsidP="00D34DFC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ision was made to charge everyone $400 regardless of how they pay</w:t>
      </w:r>
    </w:p>
    <w:p w14:paraId="22161A3D" w14:textId="77777777" w:rsidR="00D34DFC" w:rsidRDefault="00D34DFC" w:rsidP="00D34DFC">
      <w:pPr>
        <w:pStyle w:val="ListParagraph"/>
        <w:numPr>
          <w:ilvl w:val="4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ve will update the website</w:t>
      </w:r>
    </w:p>
    <w:p w14:paraId="44F9583F" w14:textId="77777777" w:rsidR="00D34DFC" w:rsidRDefault="00D34DFC" w:rsidP="00D34DFC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oard will outline to the club what dues are made up of and what our operating expenses are</w:t>
      </w:r>
    </w:p>
    <w:p w14:paraId="2CBB4AAB" w14:textId="77777777" w:rsidR="00D34DFC" w:rsidRDefault="00D34DFC" w:rsidP="00D34DFC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ional Fee – $150 (Increased this year &amp; will go up again)</w:t>
      </w:r>
    </w:p>
    <w:p w14:paraId="282C5D89" w14:textId="77777777" w:rsidR="00D34DFC" w:rsidRDefault="00D34DFC" w:rsidP="00D34DFC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 Fee – $51(Increased this year &amp; will go up again)</w:t>
      </w:r>
    </w:p>
    <w:p w14:paraId="490D1B53" w14:textId="77777777" w:rsidR="00D34DFC" w:rsidRDefault="00D34DFC" w:rsidP="00D34DFC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eakfast – $250 ($5/week for 50 weeks)</w:t>
      </w:r>
    </w:p>
    <w:p w14:paraId="16DE0EBB" w14:textId="77777777" w:rsidR="00D34DFC" w:rsidRDefault="00D34DFC" w:rsidP="00D34DFC">
      <w:pPr>
        <w:pStyle w:val="ListParagraph"/>
        <w:numPr>
          <w:ilvl w:val="3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ub admin Fee – Board discretion to pay for items such as:</w:t>
      </w:r>
    </w:p>
    <w:p w14:paraId="5FE7CBA9" w14:textId="77777777" w:rsidR="00D34DFC" w:rsidRDefault="00D34DFC" w:rsidP="00D34DFC">
      <w:pPr>
        <w:pStyle w:val="ListParagraph"/>
        <w:numPr>
          <w:ilvl w:val="4"/>
          <w:numId w:val="2"/>
        </w:num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acDB</w:t>
      </w:r>
      <w:proofErr w:type="spellEnd"/>
    </w:p>
    <w:p w14:paraId="5A7D0748" w14:textId="77777777" w:rsidR="00D34DFC" w:rsidRDefault="00D34DFC" w:rsidP="00D34DFC">
      <w:pPr>
        <w:pStyle w:val="ListParagraph"/>
        <w:numPr>
          <w:ilvl w:val="4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b </w:t>
      </w:r>
    </w:p>
    <w:p w14:paraId="1CC853DE" w14:textId="77777777" w:rsidR="004B2999" w:rsidRPr="009724B8" w:rsidRDefault="004B2999" w:rsidP="00F924B5">
      <w:pPr>
        <w:ind w:left="360"/>
        <w:rPr>
          <w:rFonts w:ascii="Arial" w:hAnsi="Arial" w:cs="Arial"/>
          <w:color w:val="000000"/>
        </w:rPr>
      </w:pPr>
    </w:p>
    <w:p w14:paraId="0F3121BB" w14:textId="1C266861" w:rsidR="009724B8" w:rsidRPr="002F7D7E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F76733">
        <w:rPr>
          <w:rFonts w:ascii="Arial" w:hAnsi="Arial" w:cs="Arial"/>
          <w:b/>
        </w:rPr>
        <w:t>Motion:  To a</w:t>
      </w:r>
      <w:r w:rsidRPr="00F76733">
        <w:rPr>
          <w:rFonts w:ascii="Arial" w:hAnsi="Arial" w:cs="Arial"/>
          <w:b/>
          <w:color w:val="000000"/>
        </w:rPr>
        <w:t xml:space="preserve">pprove the financial report </w:t>
      </w:r>
      <w:r w:rsidR="002F7D7E">
        <w:rPr>
          <w:rFonts w:ascii="Arial" w:hAnsi="Arial" w:cs="Arial"/>
          <w:b/>
          <w:color w:val="000000"/>
        </w:rPr>
        <w:t>with clarification on the formulas for the Dec total expenses</w:t>
      </w:r>
    </w:p>
    <w:p w14:paraId="6AE7C4A5" w14:textId="0537E531" w:rsidR="009724B8" w:rsidRPr="00F924B5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F76733">
        <w:rPr>
          <w:rFonts w:ascii="Arial" w:hAnsi="Arial" w:cs="Arial"/>
          <w:b/>
          <w:color w:val="000000"/>
        </w:rPr>
        <w:t>Motion made by:</w:t>
      </w:r>
      <w:r w:rsidRPr="00F76733">
        <w:rPr>
          <w:rFonts w:ascii="Arial" w:hAnsi="Arial" w:cs="Arial"/>
          <w:b/>
          <w:color w:val="000000"/>
        </w:rPr>
        <w:tab/>
      </w:r>
      <w:proofErr w:type="spellStart"/>
      <w:r w:rsidR="00B01AF7">
        <w:rPr>
          <w:rFonts w:ascii="Arial" w:hAnsi="Arial" w:cs="Arial"/>
          <w:b/>
          <w:color w:val="000000"/>
        </w:rPr>
        <w:t>Yo</w:t>
      </w:r>
      <w:r w:rsidR="00345D26">
        <w:rPr>
          <w:rFonts w:ascii="Arial" w:hAnsi="Arial" w:cs="Arial"/>
          <w:b/>
          <w:color w:val="000000"/>
        </w:rPr>
        <w:t>landea</w:t>
      </w:r>
      <w:proofErr w:type="spellEnd"/>
      <w:r w:rsidR="00345D26">
        <w:rPr>
          <w:rFonts w:ascii="Arial" w:hAnsi="Arial" w:cs="Arial"/>
          <w:b/>
          <w:color w:val="000000"/>
        </w:rPr>
        <w:t xml:space="preserve"> Wood</w:t>
      </w:r>
    </w:p>
    <w:p w14:paraId="586FD33E" w14:textId="4C60492A" w:rsidR="009724B8" w:rsidRDefault="009724B8" w:rsidP="00972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</w:rPr>
      </w:pPr>
      <w:r w:rsidRPr="00F76733">
        <w:rPr>
          <w:rFonts w:ascii="Arial" w:hAnsi="Arial" w:cs="Arial"/>
          <w:b/>
        </w:rPr>
        <w:t xml:space="preserve">Seconded by:  </w:t>
      </w:r>
      <w:r w:rsidRPr="00F76733">
        <w:rPr>
          <w:rFonts w:ascii="Arial" w:hAnsi="Arial" w:cs="Arial"/>
          <w:bCs/>
        </w:rPr>
        <w:t xml:space="preserve"> </w:t>
      </w:r>
      <w:r w:rsidRPr="00F76733">
        <w:rPr>
          <w:rFonts w:ascii="Arial" w:hAnsi="Arial" w:cs="Arial"/>
          <w:b/>
          <w:bCs/>
        </w:rPr>
        <w:t xml:space="preserve"> </w:t>
      </w:r>
      <w:r w:rsidR="00B01AF7">
        <w:rPr>
          <w:rFonts w:ascii="Arial" w:hAnsi="Arial" w:cs="Arial"/>
          <w:b/>
          <w:bCs/>
        </w:rPr>
        <w:t>Libby</w:t>
      </w:r>
      <w:r w:rsidR="00345D26">
        <w:rPr>
          <w:rFonts w:ascii="Arial" w:hAnsi="Arial" w:cs="Arial"/>
          <w:b/>
          <w:bCs/>
        </w:rPr>
        <w:t xml:space="preserve"> Quinlan</w:t>
      </w:r>
    </w:p>
    <w:p w14:paraId="559E495D" w14:textId="3255D4B9" w:rsidR="00443549" w:rsidRPr="00F924B5" w:rsidRDefault="009724B8" w:rsidP="00F924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:  </w:t>
      </w:r>
      <w:r>
        <w:rPr>
          <w:rFonts w:ascii="Arial" w:hAnsi="Arial" w:cs="Arial"/>
          <w:b/>
        </w:rPr>
        <w:tab/>
      </w:r>
      <w:r w:rsidR="00575C57">
        <w:rPr>
          <w:rFonts w:ascii="Arial" w:hAnsi="Arial" w:cs="Arial"/>
          <w:b/>
        </w:rPr>
        <w:t>Approved</w:t>
      </w:r>
    </w:p>
    <w:p w14:paraId="69642A53" w14:textId="227E6E46" w:rsidR="00D83B00" w:rsidRPr="00443549" w:rsidRDefault="00D83B00" w:rsidP="00443549">
      <w:pPr>
        <w:ind w:left="1980"/>
        <w:rPr>
          <w:rFonts w:ascii="Arial" w:hAnsi="Arial" w:cs="Arial"/>
          <w:color w:val="000000"/>
        </w:rPr>
      </w:pPr>
    </w:p>
    <w:p w14:paraId="42B8A372" w14:textId="5DD41D2E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st Presidents Report</w:t>
      </w:r>
      <w:r w:rsidR="00105151">
        <w:rPr>
          <w:rFonts w:ascii="Arial" w:hAnsi="Arial" w:cs="Arial"/>
          <w:b/>
          <w:color w:val="000000"/>
        </w:rPr>
        <w:t xml:space="preserve">:  </w:t>
      </w:r>
      <w:r w:rsidR="00095319">
        <w:rPr>
          <w:rFonts w:ascii="Arial" w:hAnsi="Arial" w:cs="Arial"/>
          <w:b/>
          <w:color w:val="000000"/>
        </w:rPr>
        <w:t>Libby Quinlan</w:t>
      </w:r>
    </w:p>
    <w:p w14:paraId="087F0312" w14:textId="75BBB22F" w:rsidR="002F7D7E" w:rsidRDefault="00D51EBC" w:rsidP="00D83B00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bby presented </w:t>
      </w:r>
      <w:r w:rsidR="00D34DF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flier and registration form for the Memorial Day weekend golf tournament (23 May 24)</w:t>
      </w:r>
    </w:p>
    <w:p w14:paraId="46AE0599" w14:textId="0EB5FD79" w:rsidR="00D34DFC" w:rsidRPr="00D34DFC" w:rsidRDefault="00D34DFC" w:rsidP="00D34DFC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ation form will be updated to be a fillable .pdf and include a QR code will be added to reduce PayPal administrative costs</w:t>
      </w:r>
    </w:p>
    <w:p w14:paraId="098D3CC9" w14:textId="7D44779F" w:rsidR="00D34DFC" w:rsidRDefault="00D34DFC" w:rsidP="00D34DFC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bby will keep track of the who and the what; Dave will keep track of the money</w:t>
      </w:r>
    </w:p>
    <w:p w14:paraId="34AE7515" w14:textId="77777777" w:rsidR="009860AF" w:rsidRPr="009860AF" w:rsidRDefault="009860AF" w:rsidP="009860AF">
      <w:pPr>
        <w:ind w:left="1080"/>
        <w:rPr>
          <w:rFonts w:ascii="Arial" w:hAnsi="Arial" w:cs="Arial"/>
          <w:color w:val="000000"/>
        </w:rPr>
      </w:pPr>
    </w:p>
    <w:p w14:paraId="23CE7707" w14:textId="77777777" w:rsidR="00D83B00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s Report</w:t>
      </w:r>
      <w:r w:rsidR="00105151">
        <w:rPr>
          <w:rFonts w:ascii="Arial" w:hAnsi="Arial" w:cs="Arial"/>
          <w:b/>
          <w:color w:val="000000"/>
        </w:rPr>
        <w:t xml:space="preserve">: </w:t>
      </w:r>
      <w:r w:rsidR="00095319" w:rsidRPr="001B2549">
        <w:rPr>
          <w:rFonts w:ascii="Arial" w:hAnsi="Arial" w:cs="Arial"/>
          <w:b/>
          <w:color w:val="000000"/>
        </w:rPr>
        <w:t>Yolandea Wood</w:t>
      </w:r>
    </w:p>
    <w:p w14:paraId="7AB3A2B0" w14:textId="695365B4" w:rsidR="007238B7" w:rsidRDefault="007238B7" w:rsidP="00F7378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 “Speaking of Rotary” books in the closet</w:t>
      </w:r>
      <w:r w:rsidR="00D34DFC">
        <w:rPr>
          <w:rFonts w:ascii="Arial" w:hAnsi="Arial" w:cs="Arial"/>
          <w:color w:val="000000"/>
        </w:rPr>
        <w:t xml:space="preserve"> for our use to help promote Rotary and build membership</w:t>
      </w:r>
    </w:p>
    <w:p w14:paraId="01A7087A" w14:textId="3F719B02" w:rsidR="007238B7" w:rsidRDefault="007238B7" w:rsidP="00F7378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y is going to talk to past presidents who are not renewing</w:t>
      </w:r>
      <w:r w:rsidR="00D34DFC">
        <w:rPr>
          <w:rFonts w:ascii="Arial" w:hAnsi="Arial" w:cs="Arial"/>
          <w:color w:val="000000"/>
        </w:rPr>
        <w:t xml:space="preserve"> to get a feel for why and what we might be doing better</w:t>
      </w:r>
    </w:p>
    <w:p w14:paraId="2B20E859" w14:textId="4090D1F2" w:rsidR="00F22414" w:rsidRDefault="00B616FC" w:rsidP="00F22414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e membership section below</w:t>
      </w:r>
    </w:p>
    <w:p w14:paraId="2A912B0A" w14:textId="298DA9C8" w:rsidR="007238B7" w:rsidRDefault="007238B7" w:rsidP="007238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ill figuring out how to </w:t>
      </w:r>
      <w:r w:rsidR="00D34DFC">
        <w:rPr>
          <w:rFonts w:ascii="Arial" w:hAnsi="Arial" w:cs="Arial"/>
          <w:color w:val="000000"/>
        </w:rPr>
        <w:t>best use</w:t>
      </w:r>
      <w:r>
        <w:rPr>
          <w:rFonts w:ascii="Arial" w:hAnsi="Arial" w:cs="Arial"/>
          <w:color w:val="000000"/>
        </w:rPr>
        <w:t xml:space="preserve"> the $1000 </w:t>
      </w:r>
      <w:r w:rsidR="00F22414">
        <w:rPr>
          <w:rFonts w:ascii="Arial" w:hAnsi="Arial" w:cs="Arial"/>
          <w:color w:val="000000"/>
        </w:rPr>
        <w:t xml:space="preserve">donation </w:t>
      </w:r>
      <w:r>
        <w:rPr>
          <w:rFonts w:ascii="Arial" w:hAnsi="Arial" w:cs="Arial"/>
          <w:color w:val="000000"/>
        </w:rPr>
        <w:t xml:space="preserve">from the </w:t>
      </w:r>
      <w:r w:rsidR="00F22414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oose club</w:t>
      </w:r>
      <w:r w:rsidR="00F22414">
        <w:rPr>
          <w:rFonts w:ascii="Arial" w:hAnsi="Arial" w:cs="Arial"/>
          <w:color w:val="000000"/>
        </w:rPr>
        <w:tab/>
      </w:r>
    </w:p>
    <w:p w14:paraId="0A61A684" w14:textId="77777777" w:rsidR="00D34DFC" w:rsidRDefault="00D34DFC" w:rsidP="00D34DFC">
      <w:pPr>
        <w:pStyle w:val="ListParagraph"/>
        <w:ind w:left="1440"/>
        <w:jc w:val="both"/>
        <w:rPr>
          <w:rFonts w:ascii="Arial" w:hAnsi="Arial" w:cs="Arial"/>
          <w:color w:val="000000"/>
        </w:rPr>
      </w:pPr>
    </w:p>
    <w:p w14:paraId="3272B4F7" w14:textId="41CDBDA9" w:rsidR="0081052D" w:rsidRPr="0081052D" w:rsidRDefault="00D83B00" w:rsidP="0081052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esident-Elect Report: </w:t>
      </w:r>
      <w:r w:rsidRPr="0068265A">
        <w:rPr>
          <w:rFonts w:ascii="Arial" w:hAnsi="Arial" w:cs="Arial"/>
          <w:b/>
          <w:color w:val="000000"/>
        </w:rPr>
        <w:t xml:space="preserve"> </w:t>
      </w:r>
      <w:r w:rsidR="00095319" w:rsidRPr="0009661F">
        <w:rPr>
          <w:rFonts w:ascii="Arial" w:hAnsi="Arial" w:cs="Arial"/>
          <w:b/>
          <w:color w:val="000000"/>
        </w:rPr>
        <w:t>Lori Ehlers</w:t>
      </w:r>
    </w:p>
    <w:p w14:paraId="1E2CEA76" w14:textId="77777777" w:rsidR="007238B7" w:rsidRDefault="007238B7" w:rsidP="000F345F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 Present</w:t>
      </w:r>
    </w:p>
    <w:p w14:paraId="2499042C" w14:textId="2134FC2F" w:rsidR="00AE3C47" w:rsidRDefault="00F22414" w:rsidP="007238B7">
      <w:pPr>
        <w:pStyle w:val="ListParagraph"/>
        <w:numPr>
          <w:ilvl w:val="1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ed to start looking for 2024/25 board members</w:t>
      </w:r>
    </w:p>
    <w:p w14:paraId="3AB7333A" w14:textId="64CCC259" w:rsidR="00F22414" w:rsidRPr="007238B7" w:rsidRDefault="00F22414" w:rsidP="00F22414">
      <w:pPr>
        <w:pStyle w:val="ListParagraph"/>
        <w:numPr>
          <w:ilvl w:val="2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l need a new recording secretary to replace Tim who is moving to President-Elect</w:t>
      </w:r>
    </w:p>
    <w:p w14:paraId="1009955F" w14:textId="77777777" w:rsidR="00D83B00" w:rsidRPr="0082402B" w:rsidRDefault="00D83B00" w:rsidP="00D83B00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 w:rsidRPr="002538ED">
        <w:rPr>
          <w:rFonts w:ascii="Arial" w:hAnsi="Arial" w:cs="Arial"/>
          <w:b/>
          <w:color w:val="000000"/>
        </w:rPr>
        <w:t>Committee Reports</w:t>
      </w:r>
      <w:r>
        <w:rPr>
          <w:rFonts w:ascii="Arial" w:hAnsi="Arial" w:cs="Arial"/>
          <w:b/>
          <w:color w:val="000000"/>
        </w:rPr>
        <w:t xml:space="preserve"> - </w:t>
      </w:r>
      <w:r w:rsidRPr="0082402B">
        <w:rPr>
          <w:rFonts w:ascii="Arial" w:hAnsi="Arial" w:cs="Arial"/>
          <w:bCs/>
          <w:color w:val="000000"/>
        </w:rPr>
        <w:t>Club Administration, Membership, International and Foundation, Community Service, Flag Report, Youth, YEO Report, Public Relations, Member-At-Large, Program</w:t>
      </w:r>
      <w:r w:rsidRPr="003A27EF">
        <w:rPr>
          <w:rFonts w:ascii="Arial" w:hAnsi="Arial" w:cs="Arial"/>
          <w:bCs/>
          <w:color w:val="000000"/>
        </w:rPr>
        <w:t>s,</w:t>
      </w:r>
      <w:r w:rsidRPr="0082402B">
        <w:rPr>
          <w:rFonts w:ascii="Arial" w:hAnsi="Arial" w:cs="Arial"/>
          <w:bCs/>
          <w:color w:val="000000"/>
        </w:rPr>
        <w:t xml:space="preserve"> and Calendar Review.</w:t>
      </w:r>
    </w:p>
    <w:p w14:paraId="5AB41BED" w14:textId="77777777" w:rsidR="00D83B00" w:rsidRDefault="00D83B00" w:rsidP="00D83B00">
      <w:pPr>
        <w:ind w:left="720"/>
        <w:rPr>
          <w:rFonts w:ascii="Arial" w:hAnsi="Arial" w:cs="Arial"/>
          <w:color w:val="000000"/>
        </w:rPr>
      </w:pPr>
    </w:p>
    <w:p w14:paraId="7FAC108D" w14:textId="77777777" w:rsidR="00D83B00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CLUB ADMINISTRATION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Kevin Gederman </w:t>
      </w:r>
    </w:p>
    <w:p w14:paraId="3B13292D" w14:textId="46112AA3" w:rsidR="00CC3D10" w:rsidRDefault="007238B7" w:rsidP="00BB6D72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 Present</w:t>
      </w:r>
    </w:p>
    <w:p w14:paraId="76C9CB9E" w14:textId="2494FAA0" w:rsidR="00D34DFC" w:rsidRDefault="00D34DFC" w:rsidP="00BB6D72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oking for ideas on a</w:t>
      </w:r>
      <w:r w:rsidR="001A318F">
        <w:rPr>
          <w:rFonts w:ascii="Arial" w:hAnsi="Arial" w:cs="Arial"/>
          <w:color w:val="000000"/>
        </w:rPr>
        <w:t>nnual dinner</w:t>
      </w:r>
      <w:r>
        <w:rPr>
          <w:rFonts w:ascii="Arial" w:hAnsi="Arial" w:cs="Arial"/>
          <w:color w:val="000000"/>
        </w:rPr>
        <w:t xml:space="preserve"> location/venue</w:t>
      </w:r>
    </w:p>
    <w:p w14:paraId="39864C89" w14:textId="77777777" w:rsidR="0081052D" w:rsidRPr="0081052D" w:rsidRDefault="0081052D" w:rsidP="0081052D">
      <w:pPr>
        <w:pStyle w:val="ListParagraph"/>
        <w:ind w:left="3240"/>
        <w:rPr>
          <w:rFonts w:ascii="Arial" w:hAnsi="Arial" w:cs="Arial"/>
          <w:color w:val="000000"/>
        </w:rPr>
      </w:pPr>
    </w:p>
    <w:p w14:paraId="1E7CB7B1" w14:textId="77777777" w:rsidR="00F73787" w:rsidRPr="00F73787" w:rsidRDefault="00D83B00" w:rsidP="000F345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09661F">
        <w:rPr>
          <w:rFonts w:ascii="Arial" w:hAnsi="Arial" w:cs="Arial"/>
          <w:color w:val="000000"/>
          <w:u w:val="single"/>
        </w:rPr>
        <w:t>MEMBERSHIP</w:t>
      </w:r>
      <w:r w:rsidRPr="0009661F">
        <w:rPr>
          <w:rFonts w:ascii="Arial" w:hAnsi="Arial" w:cs="Arial"/>
          <w:color w:val="000000"/>
        </w:rPr>
        <w:t xml:space="preserve">: </w:t>
      </w:r>
      <w:r w:rsidR="00EE03C7" w:rsidRPr="00EE03C7">
        <w:rPr>
          <w:rFonts w:ascii="Arial" w:hAnsi="Arial" w:cs="Arial"/>
          <w:b/>
          <w:color w:val="000000"/>
        </w:rPr>
        <w:t>Vacant</w:t>
      </w:r>
    </w:p>
    <w:p w14:paraId="46DB77D6" w14:textId="3C55455D" w:rsidR="003C27F8" w:rsidRDefault="001A318F" w:rsidP="00F7378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m Sabella has</w:t>
      </w:r>
      <w:r w:rsidR="00F73787" w:rsidRPr="001A318F">
        <w:rPr>
          <w:rFonts w:ascii="Arial" w:hAnsi="Arial" w:cs="Arial"/>
          <w:color w:val="000000"/>
        </w:rPr>
        <w:t xml:space="preserve"> resigned</w:t>
      </w:r>
    </w:p>
    <w:p w14:paraId="1EA174C7" w14:textId="179EAB52" w:rsidR="000043FA" w:rsidRDefault="000043FA" w:rsidP="00F7378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on how to keep members who are resigning due to inability to be active with the club; to remain affiliated with the club</w:t>
      </w:r>
    </w:p>
    <w:p w14:paraId="3D1F1CB7" w14:textId="372502E2" w:rsidR="000043FA" w:rsidRDefault="000043FA" w:rsidP="000043FA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norary membership</w:t>
      </w:r>
    </w:p>
    <w:p w14:paraId="6D9D6D99" w14:textId="08AC90E3" w:rsidR="000043FA" w:rsidRPr="001A318F" w:rsidRDefault="000043FA" w:rsidP="000043FA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ep them informed of service and social opportunities so they can participate when able</w:t>
      </w:r>
    </w:p>
    <w:p w14:paraId="07F412EA" w14:textId="77777777" w:rsidR="0081052D" w:rsidRPr="000F345F" w:rsidRDefault="0081052D" w:rsidP="000F345F">
      <w:pPr>
        <w:jc w:val="both"/>
        <w:rPr>
          <w:rFonts w:ascii="Arial" w:hAnsi="Arial" w:cs="Arial"/>
          <w:color w:val="000000"/>
        </w:rPr>
      </w:pPr>
    </w:p>
    <w:p w14:paraId="64D0A8C2" w14:textId="77777777" w:rsidR="00D83B00" w:rsidRPr="00320F97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320F97">
        <w:rPr>
          <w:rFonts w:ascii="Arial" w:hAnsi="Arial" w:cs="Arial"/>
          <w:color w:val="000000"/>
          <w:u w:val="single"/>
        </w:rPr>
        <w:t>INTERNATIONAL AND FOUNDATION</w:t>
      </w:r>
      <w:r w:rsidRPr="00320F97">
        <w:rPr>
          <w:rFonts w:ascii="Arial" w:hAnsi="Arial" w:cs="Arial"/>
          <w:color w:val="000000"/>
        </w:rPr>
        <w:t xml:space="preserve">: </w:t>
      </w:r>
      <w:r w:rsidRPr="00320F97">
        <w:rPr>
          <w:rFonts w:ascii="Arial" w:hAnsi="Arial" w:cs="Arial"/>
          <w:b/>
          <w:color w:val="000000"/>
        </w:rPr>
        <w:t>Mike Nowobilski</w:t>
      </w:r>
      <w:r w:rsidRPr="00320F97">
        <w:rPr>
          <w:rFonts w:ascii="Arial" w:hAnsi="Arial" w:cs="Arial"/>
          <w:color w:val="000000"/>
        </w:rPr>
        <w:t xml:space="preserve"> </w:t>
      </w:r>
    </w:p>
    <w:p w14:paraId="01169491" w14:textId="77777777" w:rsidR="007238B7" w:rsidRDefault="007238B7" w:rsidP="007238B7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 Present</w:t>
      </w:r>
    </w:p>
    <w:p w14:paraId="16C69884" w14:textId="77777777" w:rsidR="00320F97" w:rsidRPr="00320F97" w:rsidRDefault="00320F97" w:rsidP="00320F97">
      <w:pPr>
        <w:pStyle w:val="ListParagraph"/>
        <w:ind w:left="1800"/>
        <w:jc w:val="both"/>
        <w:rPr>
          <w:rFonts w:ascii="Arial" w:hAnsi="Arial" w:cs="Arial"/>
          <w:color w:val="000000"/>
        </w:rPr>
      </w:pPr>
    </w:p>
    <w:p w14:paraId="2CA40C72" w14:textId="77777777" w:rsidR="00D83B00" w:rsidRPr="00506B21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000000"/>
          <w:u w:val="single"/>
        </w:rPr>
      </w:pPr>
      <w:r w:rsidRPr="0009661F">
        <w:rPr>
          <w:rFonts w:ascii="Arial" w:hAnsi="Arial" w:cs="Arial"/>
          <w:color w:val="000000"/>
          <w:u w:val="single"/>
        </w:rPr>
        <w:t>COMMUNITY SERVICE:</w:t>
      </w:r>
      <w:r>
        <w:rPr>
          <w:rFonts w:ascii="Arial" w:hAnsi="Arial" w:cs="Arial"/>
          <w:color w:val="000000"/>
        </w:rPr>
        <w:t xml:space="preserve"> </w:t>
      </w:r>
      <w:r w:rsidR="00095319" w:rsidRPr="00095319">
        <w:rPr>
          <w:rFonts w:ascii="Arial" w:hAnsi="Arial" w:cs="Arial"/>
          <w:b/>
          <w:color w:val="000000"/>
        </w:rPr>
        <w:t>Mary Jo</w:t>
      </w:r>
      <w:r w:rsidR="00095319">
        <w:rPr>
          <w:rFonts w:ascii="Arial" w:hAnsi="Arial" w:cs="Arial"/>
          <w:color w:val="000000"/>
        </w:rPr>
        <w:t xml:space="preserve"> </w:t>
      </w:r>
      <w:r w:rsidR="00095319" w:rsidRPr="0009661F">
        <w:rPr>
          <w:rFonts w:ascii="Arial" w:hAnsi="Arial" w:cs="Arial"/>
          <w:b/>
          <w:color w:val="000000"/>
        </w:rPr>
        <w:t>Nowobilski</w:t>
      </w:r>
    </w:p>
    <w:p w14:paraId="438619EB" w14:textId="73A31FAC" w:rsidR="00C47A04" w:rsidRDefault="00C47A04" w:rsidP="00C47A0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1A318F">
        <w:rPr>
          <w:rFonts w:ascii="Arial" w:hAnsi="Arial" w:cs="Arial"/>
          <w:color w:val="000000"/>
        </w:rPr>
        <w:t xml:space="preserve">Sleep in Heavenly Peace delivery date 9 Dec </w:t>
      </w:r>
    </w:p>
    <w:p w14:paraId="2E52D48E" w14:textId="1F53204E" w:rsidR="001A318F" w:rsidRPr="001A318F" w:rsidRDefault="001A318F" w:rsidP="001A31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signed up</w:t>
      </w:r>
    </w:p>
    <w:p w14:paraId="6902AFB5" w14:textId="77777777" w:rsidR="001A318F" w:rsidRDefault="001A318F" w:rsidP="00C47A0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still need to donate $1000 to </w:t>
      </w:r>
      <w:r w:rsidR="00C47A04" w:rsidRPr="001A318F">
        <w:rPr>
          <w:rFonts w:ascii="Arial" w:hAnsi="Arial" w:cs="Arial"/>
          <w:color w:val="000000"/>
        </w:rPr>
        <w:t xml:space="preserve">Habitat for Humanity </w:t>
      </w:r>
    </w:p>
    <w:p w14:paraId="683DC5C2" w14:textId="77777777" w:rsidR="001A318F" w:rsidRDefault="001A318F" w:rsidP="001A31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ing what day we are supporting</w:t>
      </w:r>
    </w:p>
    <w:p w14:paraId="22B6624B" w14:textId="77777777" w:rsidR="001A318F" w:rsidRDefault="001A318F" w:rsidP="001A318F">
      <w:pPr>
        <w:pStyle w:val="ListParagraph"/>
        <w:numPr>
          <w:ilvl w:val="3"/>
          <w:numId w:val="6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Yolandea</w:t>
      </w:r>
      <w:proofErr w:type="spellEnd"/>
      <w:r>
        <w:rPr>
          <w:rFonts w:ascii="Arial" w:hAnsi="Arial" w:cs="Arial"/>
          <w:color w:val="000000"/>
        </w:rPr>
        <w:t xml:space="preserve"> and Tim available Thursday</w:t>
      </w:r>
    </w:p>
    <w:p w14:paraId="5402F5C1" w14:textId="70C290CC" w:rsidR="00C47A04" w:rsidRPr="001A318F" w:rsidRDefault="001A318F" w:rsidP="001A318F">
      <w:pPr>
        <w:pStyle w:val="ListParagraph"/>
        <w:numPr>
          <w:ilvl w:val="3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ve available Saturday</w:t>
      </w:r>
    </w:p>
    <w:p w14:paraId="393B8B67" w14:textId="77777777" w:rsidR="00EE03C7" w:rsidRPr="00EE03C7" w:rsidRDefault="00EE03C7" w:rsidP="00EE03C7">
      <w:pPr>
        <w:pStyle w:val="ListParagraph"/>
        <w:ind w:left="2520"/>
        <w:jc w:val="both"/>
        <w:rPr>
          <w:rFonts w:ascii="Arial" w:hAnsi="Arial" w:cs="Arial"/>
          <w:color w:val="000000"/>
        </w:rPr>
      </w:pPr>
    </w:p>
    <w:p w14:paraId="3C5FBA05" w14:textId="77777777" w:rsidR="00D83B00" w:rsidRDefault="00D83B00" w:rsidP="00D83B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1B2549">
        <w:rPr>
          <w:rFonts w:ascii="Arial" w:hAnsi="Arial" w:cs="Arial"/>
          <w:color w:val="000000"/>
          <w:u w:val="single"/>
        </w:rPr>
        <w:t>YOUTH:</w:t>
      </w:r>
      <w:r w:rsidRPr="001C2E8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506B21">
        <w:rPr>
          <w:rFonts w:ascii="Arial" w:hAnsi="Arial" w:cs="Arial"/>
          <w:b/>
          <w:color w:val="000000"/>
        </w:rPr>
        <w:t>Vacant</w:t>
      </w:r>
    </w:p>
    <w:p w14:paraId="4EDCEB78" w14:textId="77777777" w:rsidR="00D83B00" w:rsidRPr="00506B21" w:rsidRDefault="00D83B00" w:rsidP="008F29A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proofErr w:type="spellStart"/>
      <w:r w:rsidRPr="00506B21">
        <w:rPr>
          <w:rFonts w:ascii="Arial" w:hAnsi="Arial" w:cs="Arial"/>
          <w:color w:val="000000"/>
        </w:rPr>
        <w:t>Rotaract</w:t>
      </w:r>
      <w:proofErr w:type="spellEnd"/>
      <w:r w:rsidRPr="00506B21">
        <w:rPr>
          <w:rFonts w:ascii="Arial" w:hAnsi="Arial" w:cs="Arial"/>
          <w:color w:val="000000"/>
        </w:rPr>
        <w:t xml:space="preserve"> (Martha) – </w:t>
      </w:r>
    </w:p>
    <w:p w14:paraId="0C422E5E" w14:textId="77777777" w:rsidR="00D83B00" w:rsidRDefault="00D83B00" w:rsidP="008F29A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>Youth Exchange Officer (</w:t>
      </w:r>
      <w:r w:rsidR="007455E9">
        <w:rPr>
          <w:rFonts w:ascii="Arial" w:hAnsi="Arial" w:cs="Arial"/>
          <w:bCs/>
          <w:color w:val="000000"/>
        </w:rPr>
        <w:t>C</w:t>
      </w:r>
      <w:r w:rsidR="007455E9" w:rsidRPr="00FE2604">
        <w:rPr>
          <w:rFonts w:ascii="Arial" w:hAnsi="Arial" w:cs="Arial"/>
          <w:bCs/>
          <w:color w:val="000000"/>
        </w:rPr>
        <w:t>ath</w:t>
      </w:r>
      <w:r w:rsidR="007455E9">
        <w:rPr>
          <w:rFonts w:ascii="Arial" w:hAnsi="Arial" w:cs="Arial"/>
          <w:bCs/>
          <w:color w:val="000000"/>
        </w:rPr>
        <w:t>e</w:t>
      </w:r>
      <w:r w:rsidR="007455E9" w:rsidRPr="00FE2604">
        <w:rPr>
          <w:rFonts w:ascii="Arial" w:hAnsi="Arial" w:cs="Arial"/>
          <w:bCs/>
          <w:color w:val="000000"/>
        </w:rPr>
        <w:t>rine</w:t>
      </w:r>
      <w:r w:rsidRPr="00506B21">
        <w:rPr>
          <w:rFonts w:ascii="Arial" w:hAnsi="Arial" w:cs="Arial"/>
          <w:color w:val="000000"/>
        </w:rPr>
        <w:t xml:space="preserve">) – </w:t>
      </w:r>
      <w:r w:rsidR="007455E9">
        <w:rPr>
          <w:rFonts w:ascii="Arial" w:hAnsi="Arial" w:cs="Arial"/>
          <w:color w:val="000000"/>
        </w:rPr>
        <w:t>No inbound students</w:t>
      </w:r>
    </w:p>
    <w:p w14:paraId="3EDB6525" w14:textId="2B781F9C" w:rsidR="00C47A04" w:rsidRPr="00112E32" w:rsidRDefault="00C47A04" w:rsidP="008F29A1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 w:rsidRPr="00112E32">
        <w:rPr>
          <w:rFonts w:ascii="Arial" w:hAnsi="Arial" w:cs="Arial"/>
          <w:color w:val="000000"/>
        </w:rPr>
        <w:t xml:space="preserve">Put in her </w:t>
      </w:r>
      <w:r w:rsidR="00112E32" w:rsidRPr="00112E32">
        <w:rPr>
          <w:rFonts w:ascii="Arial" w:hAnsi="Arial" w:cs="Arial"/>
          <w:color w:val="000000"/>
        </w:rPr>
        <w:t xml:space="preserve">YEO </w:t>
      </w:r>
      <w:r w:rsidRPr="00112E32">
        <w:rPr>
          <w:rFonts w:ascii="Arial" w:hAnsi="Arial" w:cs="Arial"/>
          <w:color w:val="000000"/>
        </w:rPr>
        <w:t>application</w:t>
      </w:r>
    </w:p>
    <w:p w14:paraId="7339D4D2" w14:textId="77777777" w:rsidR="001A318F" w:rsidRDefault="00D83B00" w:rsidP="008F29A1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color w:val="000000"/>
        </w:rPr>
      </w:pPr>
      <w:r w:rsidRPr="00506B21">
        <w:rPr>
          <w:rFonts w:ascii="Arial" w:hAnsi="Arial" w:cs="Arial"/>
          <w:color w:val="000000"/>
        </w:rPr>
        <w:t xml:space="preserve">Youth Exchange Councilor (Mike </w:t>
      </w:r>
      <w:proofErr w:type="spellStart"/>
      <w:r w:rsidRPr="00506B21">
        <w:rPr>
          <w:rFonts w:ascii="Arial" w:hAnsi="Arial" w:cs="Arial"/>
          <w:color w:val="000000"/>
        </w:rPr>
        <w:t>Mojzis</w:t>
      </w:r>
      <w:proofErr w:type="spellEnd"/>
      <w:r w:rsidRPr="00506B21">
        <w:rPr>
          <w:rFonts w:ascii="Arial" w:hAnsi="Arial" w:cs="Arial"/>
          <w:color w:val="000000"/>
        </w:rPr>
        <w:t>) –</w:t>
      </w:r>
    </w:p>
    <w:p w14:paraId="7422A15D" w14:textId="4D80722E" w:rsidR="001A318F" w:rsidRDefault="001A318F" w:rsidP="001A31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utbound - $3000 </w:t>
      </w:r>
      <w:r w:rsidRPr="001A318F">
        <w:rPr>
          <w:rFonts w:ascii="Arial" w:hAnsi="Arial" w:cs="Arial"/>
          <w:color w:val="000000"/>
        </w:rPr>
        <w:t xml:space="preserve">District Grant for </w:t>
      </w:r>
      <w:r>
        <w:rPr>
          <w:rFonts w:ascii="Arial" w:hAnsi="Arial" w:cs="Arial"/>
          <w:color w:val="000000"/>
        </w:rPr>
        <w:t>out</w:t>
      </w:r>
      <w:r w:rsidRPr="001A318F">
        <w:rPr>
          <w:rFonts w:ascii="Arial" w:hAnsi="Arial" w:cs="Arial"/>
          <w:color w:val="000000"/>
        </w:rPr>
        <w:t xml:space="preserve">bound student </w:t>
      </w:r>
      <w:r>
        <w:rPr>
          <w:rFonts w:ascii="Arial" w:hAnsi="Arial" w:cs="Arial"/>
          <w:color w:val="000000"/>
        </w:rPr>
        <w:t xml:space="preserve">(Mansa Bryant) </w:t>
      </w:r>
      <w:r w:rsidRPr="001A318F">
        <w:rPr>
          <w:rFonts w:ascii="Arial" w:hAnsi="Arial" w:cs="Arial"/>
          <w:color w:val="000000"/>
        </w:rPr>
        <w:t>has been approved</w:t>
      </w:r>
      <w:r>
        <w:rPr>
          <w:rFonts w:ascii="Arial" w:hAnsi="Arial" w:cs="Arial"/>
          <w:color w:val="000000"/>
        </w:rPr>
        <w:t xml:space="preserve"> </w:t>
      </w:r>
    </w:p>
    <w:p w14:paraId="52635901" w14:textId="77777777" w:rsidR="001A318F" w:rsidRDefault="001A318F" w:rsidP="001A318F">
      <w:pPr>
        <w:pStyle w:val="ListParagraph"/>
        <w:numPr>
          <w:ilvl w:val="3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will be added to the $1000 from our club</w:t>
      </w:r>
    </w:p>
    <w:p w14:paraId="61F98278" w14:textId="38ED2FEB" w:rsidR="00D83B00" w:rsidRDefault="001A318F" w:rsidP="001A31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bound - </w:t>
      </w:r>
      <w:r w:rsidRPr="001A318F">
        <w:rPr>
          <w:rFonts w:ascii="Arial" w:hAnsi="Arial" w:cs="Arial"/>
          <w:color w:val="000000"/>
        </w:rPr>
        <w:t xml:space="preserve">District will likely get </w:t>
      </w:r>
      <w:r>
        <w:rPr>
          <w:rFonts w:ascii="Arial" w:hAnsi="Arial" w:cs="Arial"/>
          <w:color w:val="000000"/>
        </w:rPr>
        <w:t>3-</w:t>
      </w:r>
      <w:r w:rsidRPr="001A318F">
        <w:rPr>
          <w:rFonts w:ascii="Arial" w:hAnsi="Arial" w:cs="Arial"/>
          <w:color w:val="000000"/>
        </w:rPr>
        <w:t xml:space="preserve">4 students; our club </w:t>
      </w:r>
      <w:r>
        <w:rPr>
          <w:rFonts w:ascii="Arial" w:hAnsi="Arial" w:cs="Arial"/>
          <w:color w:val="000000"/>
        </w:rPr>
        <w:t xml:space="preserve">will likely get </w:t>
      </w:r>
      <w:r w:rsidRPr="001A318F">
        <w:rPr>
          <w:rFonts w:ascii="Arial" w:hAnsi="Arial" w:cs="Arial"/>
          <w:color w:val="000000"/>
        </w:rPr>
        <w:t>1</w:t>
      </w:r>
      <w:r w:rsidR="00D83B00" w:rsidRPr="001A318F">
        <w:rPr>
          <w:rFonts w:ascii="Arial" w:hAnsi="Arial" w:cs="Arial"/>
          <w:color w:val="000000"/>
        </w:rPr>
        <w:t xml:space="preserve"> </w:t>
      </w:r>
    </w:p>
    <w:p w14:paraId="7E541A51" w14:textId="525C032B" w:rsidR="001A318F" w:rsidRPr="001A318F" w:rsidRDefault="001A318F" w:rsidP="001A318F">
      <w:pPr>
        <w:pStyle w:val="ListParagraph"/>
        <w:numPr>
          <w:ilvl w:val="3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ed Catherine to complete YEO training</w:t>
      </w:r>
      <w:r w:rsidR="00B1515E">
        <w:rPr>
          <w:rFonts w:ascii="Arial" w:hAnsi="Arial" w:cs="Arial"/>
          <w:color w:val="000000"/>
        </w:rPr>
        <w:t xml:space="preserve"> to be eligible</w:t>
      </w:r>
    </w:p>
    <w:p w14:paraId="3C0F29E2" w14:textId="77777777" w:rsidR="00D83B00" w:rsidRDefault="00D83B00" w:rsidP="00D83B00">
      <w:pPr>
        <w:jc w:val="both"/>
        <w:rPr>
          <w:rFonts w:ascii="Arial" w:hAnsi="Arial" w:cs="Arial"/>
          <w:color w:val="000000"/>
        </w:rPr>
      </w:pPr>
    </w:p>
    <w:p w14:paraId="2CC69958" w14:textId="77777777" w:rsidR="00BE31CC" w:rsidRPr="0036084E" w:rsidRDefault="00D83B00" w:rsidP="00BE31C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36084E">
        <w:rPr>
          <w:rFonts w:ascii="Arial" w:hAnsi="Arial" w:cs="Arial"/>
          <w:color w:val="000000"/>
          <w:u w:val="single"/>
        </w:rPr>
        <w:t>FLAG REPORT</w:t>
      </w:r>
      <w:r w:rsidRPr="0036084E">
        <w:rPr>
          <w:rFonts w:ascii="Arial" w:hAnsi="Arial" w:cs="Arial"/>
          <w:color w:val="000000"/>
        </w:rPr>
        <w:t xml:space="preserve">: </w:t>
      </w:r>
      <w:r w:rsidRPr="0036084E">
        <w:rPr>
          <w:rFonts w:ascii="Arial" w:hAnsi="Arial" w:cs="Arial"/>
          <w:b/>
          <w:color w:val="000000"/>
        </w:rPr>
        <w:t>Jim Burton</w:t>
      </w:r>
      <w:r w:rsidR="00BE31CC" w:rsidRPr="0036084E">
        <w:rPr>
          <w:rFonts w:ascii="Arial" w:hAnsi="Arial" w:cs="Arial"/>
          <w:color w:val="000000"/>
        </w:rPr>
        <w:t xml:space="preserve"> </w:t>
      </w:r>
    </w:p>
    <w:p w14:paraId="1E02AD01" w14:textId="77777777" w:rsidR="00F22414" w:rsidRDefault="00F22414" w:rsidP="00BE31CC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ill looking to replace the captain and members of one of the teams</w:t>
      </w:r>
    </w:p>
    <w:p w14:paraId="1A08497E" w14:textId="504BE851" w:rsidR="00B63A04" w:rsidRPr="00F22414" w:rsidRDefault="00F22414" w:rsidP="00BE31CC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F22414">
        <w:rPr>
          <w:rFonts w:ascii="Arial" w:hAnsi="Arial" w:cs="Arial"/>
        </w:rPr>
        <w:t xml:space="preserve">Libby will talk to his </w:t>
      </w:r>
      <w:r w:rsidR="00320312" w:rsidRPr="00F22414">
        <w:rPr>
          <w:rFonts w:ascii="Arial" w:hAnsi="Arial" w:cs="Arial"/>
        </w:rPr>
        <w:t>Boy Scout</w:t>
      </w:r>
      <w:r w:rsidRPr="00F22414">
        <w:rPr>
          <w:rFonts w:ascii="Arial" w:hAnsi="Arial" w:cs="Arial"/>
        </w:rPr>
        <w:t xml:space="preserve"> troop about possible support</w:t>
      </w:r>
    </w:p>
    <w:p w14:paraId="68FE8A92" w14:textId="77777777" w:rsidR="00D83B00" w:rsidRPr="00FD50F4" w:rsidRDefault="00D83B00" w:rsidP="00D83B00">
      <w:pPr>
        <w:jc w:val="both"/>
        <w:rPr>
          <w:rFonts w:ascii="Arial" w:hAnsi="Arial" w:cs="Arial"/>
          <w:b/>
        </w:rPr>
      </w:pPr>
    </w:p>
    <w:p w14:paraId="081704BE" w14:textId="77777777" w:rsidR="00D83B00" w:rsidRPr="00EE03C7" w:rsidRDefault="00D83B00" w:rsidP="00D83B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D31EDF">
        <w:rPr>
          <w:rFonts w:ascii="Arial" w:hAnsi="Arial" w:cs="Arial"/>
          <w:color w:val="000000"/>
        </w:rPr>
        <w:t>PUBLIC RELATIONS:</w:t>
      </w:r>
      <w:r w:rsidRPr="00D31EDF">
        <w:rPr>
          <w:rFonts w:ascii="Arial" w:hAnsi="Arial" w:cs="Arial"/>
          <w:b/>
          <w:color w:val="000000"/>
        </w:rPr>
        <w:t xml:space="preserve">  Steve Stater</w:t>
      </w:r>
      <w:r>
        <w:rPr>
          <w:rFonts w:ascii="Arial" w:hAnsi="Arial" w:cs="Arial"/>
          <w:b/>
          <w:color w:val="000000"/>
        </w:rPr>
        <w:t xml:space="preserve"> </w:t>
      </w:r>
    </w:p>
    <w:p w14:paraId="14C10BD2" w14:textId="77777777" w:rsidR="00320312" w:rsidRPr="00320312" w:rsidRDefault="00320312" w:rsidP="005A51C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Update Web page on Dues</w:t>
      </w:r>
    </w:p>
    <w:p w14:paraId="0B9E8900" w14:textId="535BC568" w:rsidR="005A51CD" w:rsidRPr="00320312" w:rsidRDefault="00320312" w:rsidP="005A51C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Work with Libby on Golf</w:t>
      </w:r>
      <w:r w:rsidR="00E46D7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urnament</w:t>
      </w:r>
    </w:p>
    <w:p w14:paraId="7E76BAF7" w14:textId="4FE07057" w:rsidR="00320312" w:rsidRPr="00B616FC" w:rsidRDefault="00320312" w:rsidP="005A51C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Will check on Sunrise sign at All </w:t>
      </w:r>
      <w:r w:rsidR="00B616F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ccess park</w:t>
      </w:r>
    </w:p>
    <w:p w14:paraId="70428967" w14:textId="733B2814" w:rsidR="00B616FC" w:rsidRPr="00AA75CE" w:rsidRDefault="00B616FC" w:rsidP="005A51C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When sending Steve pictures please include some details to help him with publications </w:t>
      </w:r>
    </w:p>
    <w:p w14:paraId="4976014B" w14:textId="77777777" w:rsidR="00D83B00" w:rsidRPr="002538ED" w:rsidRDefault="00D83B00" w:rsidP="00D83B00">
      <w:pPr>
        <w:pStyle w:val="ListParagraph"/>
        <w:ind w:left="1440"/>
        <w:jc w:val="both"/>
        <w:rPr>
          <w:rFonts w:ascii="Arial" w:hAnsi="Arial" w:cs="Arial"/>
          <w:color w:val="000000"/>
        </w:rPr>
      </w:pPr>
    </w:p>
    <w:p w14:paraId="4F1C767B" w14:textId="36899CBC" w:rsidR="00BE31CC" w:rsidRPr="00BE31CC" w:rsidRDefault="00D83B00" w:rsidP="00D83B00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D31EDF">
        <w:rPr>
          <w:rFonts w:ascii="Arial" w:hAnsi="Arial" w:cs="Arial"/>
          <w:color w:val="000000"/>
        </w:rPr>
        <w:t xml:space="preserve">MEMBER AT LARGE:  </w:t>
      </w:r>
      <w:r w:rsidR="00EE03C7" w:rsidRPr="00EE03C7">
        <w:rPr>
          <w:rFonts w:ascii="Arial" w:hAnsi="Arial" w:cs="Arial"/>
          <w:b/>
          <w:color w:val="000000"/>
        </w:rPr>
        <w:t>Ray Rohr</w:t>
      </w:r>
      <w:r>
        <w:rPr>
          <w:rFonts w:ascii="Arial" w:hAnsi="Arial" w:cs="Arial"/>
          <w:b/>
          <w:color w:val="000000"/>
        </w:rPr>
        <w:t xml:space="preserve"> </w:t>
      </w:r>
    </w:p>
    <w:p w14:paraId="1CB5B2F0" w14:textId="77777777" w:rsidR="00304ADE" w:rsidRPr="00AA75CE" w:rsidRDefault="00304ADE" w:rsidP="00304AD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AA75CE">
        <w:rPr>
          <w:rFonts w:ascii="Arial" w:hAnsi="Arial" w:cs="Arial"/>
          <w:color w:val="000000"/>
        </w:rPr>
        <w:lastRenderedPageBreak/>
        <w:t>Not present</w:t>
      </w:r>
    </w:p>
    <w:p w14:paraId="48172CA6" w14:textId="77777777" w:rsidR="00EE03C7" w:rsidRPr="00EE03C7" w:rsidRDefault="00EE03C7" w:rsidP="00EE03C7">
      <w:pPr>
        <w:pStyle w:val="ListParagraph"/>
        <w:rPr>
          <w:rFonts w:ascii="Arial" w:hAnsi="Arial" w:cs="Arial"/>
          <w:b/>
          <w:color w:val="000000"/>
        </w:rPr>
      </w:pPr>
    </w:p>
    <w:p w14:paraId="3C18B685" w14:textId="77777777" w:rsidR="00D83B00" w:rsidRDefault="00EE03C7" w:rsidP="00D83B00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Pr="00EE03C7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OR THE GOOD OF THE ORDER (around the room)</w:t>
      </w:r>
      <w:r w:rsidR="00D83B00" w:rsidRPr="00EE03C7">
        <w:rPr>
          <w:rFonts w:ascii="Arial" w:hAnsi="Arial" w:cs="Arial"/>
          <w:color w:val="000000"/>
        </w:rPr>
        <w:tab/>
      </w:r>
    </w:p>
    <w:p w14:paraId="6DD79F38" w14:textId="12AE998E" w:rsidR="00AE3C47" w:rsidRPr="00AE3C47" w:rsidRDefault="00AE3C47" w:rsidP="00BB6D72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vin – </w:t>
      </w:r>
      <w:r w:rsidR="00112E32">
        <w:rPr>
          <w:rFonts w:ascii="Arial" w:hAnsi="Arial" w:cs="Arial"/>
          <w:color w:val="000000"/>
        </w:rPr>
        <w:t>Not</w:t>
      </w:r>
      <w:r w:rsidR="000043FA">
        <w:rPr>
          <w:rFonts w:ascii="Arial" w:hAnsi="Arial" w:cs="Arial"/>
          <w:color w:val="000000"/>
        </w:rPr>
        <w:t xml:space="preserve"> present</w:t>
      </w:r>
    </w:p>
    <w:p w14:paraId="0ADA5FC2" w14:textId="0A5E7079" w:rsidR="00237525" w:rsidRDefault="00237525" w:rsidP="008A201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ve </w:t>
      </w:r>
      <w:r w:rsidR="00903EBE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112E32">
        <w:rPr>
          <w:rFonts w:ascii="Arial" w:hAnsi="Arial" w:cs="Arial"/>
          <w:color w:val="000000"/>
        </w:rPr>
        <w:t>Nothing</w:t>
      </w:r>
    </w:p>
    <w:p w14:paraId="4214CA27" w14:textId="3B865E0B" w:rsidR="00903EBE" w:rsidRDefault="00903EBE" w:rsidP="008A201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ke – </w:t>
      </w:r>
      <w:r w:rsidR="000043FA">
        <w:rPr>
          <w:rFonts w:ascii="Arial" w:hAnsi="Arial" w:cs="Arial"/>
          <w:color w:val="000000"/>
        </w:rPr>
        <w:t>Not present</w:t>
      </w:r>
    </w:p>
    <w:p w14:paraId="61FB6D4C" w14:textId="340B64A2" w:rsidR="00663EAC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bby – </w:t>
      </w:r>
      <w:r w:rsidR="00AE3C47">
        <w:rPr>
          <w:rFonts w:ascii="Arial" w:hAnsi="Arial" w:cs="Arial"/>
          <w:color w:val="000000"/>
        </w:rPr>
        <w:t>Not</w:t>
      </w:r>
      <w:r w:rsidR="00112E32">
        <w:rPr>
          <w:rFonts w:ascii="Arial" w:hAnsi="Arial" w:cs="Arial"/>
          <w:color w:val="000000"/>
        </w:rPr>
        <w:t>hing</w:t>
      </w:r>
      <w:r w:rsidR="00AE3C47">
        <w:rPr>
          <w:rFonts w:ascii="Arial" w:hAnsi="Arial" w:cs="Arial"/>
          <w:color w:val="000000"/>
        </w:rPr>
        <w:t xml:space="preserve"> </w:t>
      </w:r>
    </w:p>
    <w:p w14:paraId="2BB2BAA7" w14:textId="77777777" w:rsidR="00C12140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therine – </w:t>
      </w:r>
      <w:r w:rsidR="00AE3C47">
        <w:rPr>
          <w:rFonts w:ascii="Arial" w:hAnsi="Arial" w:cs="Arial"/>
          <w:color w:val="000000"/>
        </w:rPr>
        <w:t>Not present</w:t>
      </w:r>
    </w:p>
    <w:p w14:paraId="3DF24356" w14:textId="1CAF5A98" w:rsidR="008A2011" w:rsidRDefault="008A2011" w:rsidP="00AE3C4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m – </w:t>
      </w:r>
      <w:r w:rsidR="00237525">
        <w:rPr>
          <w:rFonts w:ascii="Arial" w:hAnsi="Arial" w:cs="Arial"/>
          <w:color w:val="000000"/>
        </w:rPr>
        <w:t>Nothing</w:t>
      </w:r>
    </w:p>
    <w:p w14:paraId="120E1AC1" w14:textId="1439D99F" w:rsidR="007455E9" w:rsidRPr="008A2011" w:rsidRDefault="008A2011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8A2011">
        <w:rPr>
          <w:rFonts w:ascii="Arial" w:hAnsi="Arial" w:cs="Arial"/>
          <w:color w:val="000000"/>
        </w:rPr>
        <w:t>Lo</w:t>
      </w:r>
      <w:r>
        <w:rPr>
          <w:rFonts w:ascii="Arial" w:hAnsi="Arial" w:cs="Arial"/>
          <w:color w:val="000000"/>
        </w:rPr>
        <w:t>r</w:t>
      </w:r>
      <w:r w:rsidRPr="008A2011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– </w:t>
      </w:r>
      <w:r w:rsidR="00112E32">
        <w:rPr>
          <w:rFonts w:ascii="Arial" w:hAnsi="Arial" w:cs="Arial"/>
          <w:color w:val="000000"/>
        </w:rPr>
        <w:t>Nothing</w:t>
      </w:r>
    </w:p>
    <w:p w14:paraId="48684E8D" w14:textId="15A79355" w:rsidR="00157732" w:rsidRPr="00157732" w:rsidRDefault="008A2011" w:rsidP="004F2DBA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157732">
        <w:rPr>
          <w:rFonts w:ascii="Arial" w:hAnsi="Arial" w:cs="Arial"/>
          <w:color w:val="000000"/>
        </w:rPr>
        <w:t xml:space="preserve">Steve – </w:t>
      </w:r>
      <w:r w:rsidR="00AE3C47">
        <w:rPr>
          <w:rFonts w:ascii="Arial" w:hAnsi="Arial" w:cs="Arial"/>
          <w:color w:val="000000"/>
        </w:rPr>
        <w:t>Not</w:t>
      </w:r>
      <w:r w:rsidR="000043FA">
        <w:rPr>
          <w:rFonts w:ascii="Arial" w:hAnsi="Arial" w:cs="Arial"/>
          <w:color w:val="000000"/>
        </w:rPr>
        <w:t>hing</w:t>
      </w:r>
    </w:p>
    <w:p w14:paraId="65695413" w14:textId="211F3B33" w:rsidR="00237525" w:rsidRDefault="00237525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y Jo – </w:t>
      </w:r>
      <w:r w:rsidR="00B616FC">
        <w:rPr>
          <w:rFonts w:ascii="Arial" w:hAnsi="Arial" w:cs="Arial"/>
        </w:rPr>
        <w:t>Upcoming group “hands on” opportunities are YMCA table building, garden, flags; still looking for inputs on other opportunities</w:t>
      </w:r>
    </w:p>
    <w:p w14:paraId="5CAB2810" w14:textId="77777777" w:rsidR="00AE3C47" w:rsidRPr="00AE3C47" w:rsidRDefault="00ED5647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r w:rsidRPr="00AE3C47">
        <w:rPr>
          <w:rFonts w:ascii="Arial" w:hAnsi="Arial" w:cs="Arial"/>
        </w:rPr>
        <w:t xml:space="preserve">Ray – </w:t>
      </w:r>
      <w:r w:rsidR="00AE3C47">
        <w:rPr>
          <w:rFonts w:ascii="Arial" w:hAnsi="Arial" w:cs="Arial"/>
          <w:color w:val="000000"/>
        </w:rPr>
        <w:t xml:space="preserve">Not present </w:t>
      </w:r>
    </w:p>
    <w:p w14:paraId="5FB3D4C6" w14:textId="42E51369" w:rsidR="002D0460" w:rsidRDefault="00157732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  <w:proofErr w:type="spellStart"/>
      <w:r w:rsidRPr="00AE3C47">
        <w:rPr>
          <w:rFonts w:ascii="Arial" w:hAnsi="Arial" w:cs="Arial"/>
        </w:rPr>
        <w:t>Yolandea</w:t>
      </w:r>
      <w:proofErr w:type="spellEnd"/>
      <w:r w:rsidRPr="00AE3C47">
        <w:rPr>
          <w:rFonts w:ascii="Arial" w:hAnsi="Arial" w:cs="Arial"/>
        </w:rPr>
        <w:t xml:space="preserve"> </w:t>
      </w:r>
      <w:r w:rsidR="00B616FC">
        <w:rPr>
          <w:rFonts w:ascii="Arial" w:hAnsi="Arial" w:cs="Arial"/>
        </w:rPr>
        <w:t>–</w:t>
      </w:r>
      <w:r w:rsidR="00557865" w:rsidRPr="00AE3C47">
        <w:rPr>
          <w:rFonts w:ascii="Arial" w:hAnsi="Arial" w:cs="Arial"/>
        </w:rPr>
        <w:t xml:space="preserve"> </w:t>
      </w:r>
      <w:r w:rsidR="00B616FC">
        <w:rPr>
          <w:rFonts w:ascii="Arial" w:hAnsi="Arial" w:cs="Arial"/>
        </w:rPr>
        <w:t>Biscotti party coming up!</w:t>
      </w:r>
    </w:p>
    <w:p w14:paraId="78C89ABC" w14:textId="77777777" w:rsidR="00B616FC" w:rsidRPr="00AE3C47" w:rsidRDefault="00B616FC" w:rsidP="007455E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</w:rPr>
      </w:pPr>
    </w:p>
    <w:p w14:paraId="11F73B1F" w14:textId="4F2BBB3E" w:rsidR="007455E9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>Motion:  M</w:t>
      </w:r>
      <w:r>
        <w:rPr>
          <w:rFonts w:ascii="Arial" w:hAnsi="Arial" w:cs="Arial"/>
          <w:b/>
        </w:rPr>
        <w:t>otion t</w:t>
      </w:r>
      <w:r>
        <w:rPr>
          <w:rFonts w:ascii="Arial" w:hAnsi="Arial" w:cs="Arial"/>
          <w:b/>
          <w:color w:val="000000"/>
        </w:rPr>
        <w:t xml:space="preserve">o </w:t>
      </w:r>
      <w:r w:rsidRPr="00B1372F">
        <w:rPr>
          <w:rFonts w:ascii="Arial" w:hAnsi="Arial" w:cs="Arial"/>
          <w:b/>
          <w:bCs/>
          <w:color w:val="000000"/>
        </w:rPr>
        <w:t xml:space="preserve">adjourn </w:t>
      </w:r>
      <w:r w:rsidRPr="00663EAC">
        <w:rPr>
          <w:rFonts w:ascii="Arial" w:hAnsi="Arial" w:cs="Arial"/>
          <w:b/>
          <w:bCs/>
          <w:color w:val="000000"/>
        </w:rPr>
        <w:t>0</w:t>
      </w:r>
      <w:r w:rsidR="00B616FC">
        <w:rPr>
          <w:rFonts w:ascii="Arial" w:hAnsi="Arial" w:cs="Arial"/>
          <w:b/>
          <w:bCs/>
          <w:color w:val="000000"/>
        </w:rPr>
        <w:t>750</w:t>
      </w:r>
    </w:p>
    <w:p w14:paraId="54A3DC0B" w14:textId="11A86A4A" w:rsidR="007455E9" w:rsidRPr="0006458F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tion made by</w:t>
      </w:r>
      <w:r w:rsidRPr="0006458F">
        <w:rPr>
          <w:rFonts w:ascii="Arial" w:hAnsi="Arial" w:cs="Arial"/>
          <w:b/>
          <w:color w:val="000000"/>
        </w:rPr>
        <w:t xml:space="preserve">: </w:t>
      </w:r>
      <w:r w:rsidRPr="0006458F">
        <w:rPr>
          <w:rFonts w:ascii="Arial" w:hAnsi="Arial" w:cs="Arial"/>
          <w:bCs/>
          <w:color w:val="000000"/>
        </w:rPr>
        <w:t xml:space="preserve"> </w:t>
      </w:r>
      <w:bookmarkStart w:id="2" w:name="_GoBack"/>
      <w:r w:rsidR="00B616FC" w:rsidRPr="00B616FC">
        <w:rPr>
          <w:rFonts w:ascii="Arial" w:hAnsi="Arial" w:cs="Arial"/>
          <w:b/>
          <w:bCs/>
          <w:color w:val="000000"/>
        </w:rPr>
        <w:t>Libby Quinlan</w:t>
      </w:r>
      <w:bookmarkEnd w:id="2"/>
    </w:p>
    <w:p w14:paraId="2D3D6C49" w14:textId="5A665114" w:rsidR="007455E9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color w:val="000000"/>
        </w:rPr>
      </w:pPr>
      <w:r w:rsidRPr="0006458F">
        <w:rPr>
          <w:rFonts w:ascii="Arial" w:hAnsi="Arial" w:cs="Arial"/>
          <w:b/>
        </w:rPr>
        <w:t>Seconded by</w:t>
      </w:r>
      <w:r w:rsidRPr="00684BA6">
        <w:rPr>
          <w:rFonts w:ascii="Arial" w:hAnsi="Arial" w:cs="Arial"/>
          <w:b/>
        </w:rPr>
        <w:t xml:space="preserve">:   </w:t>
      </w:r>
      <w:r w:rsidR="00B616FC">
        <w:rPr>
          <w:rFonts w:ascii="Arial" w:hAnsi="Arial" w:cs="Arial"/>
          <w:b/>
        </w:rPr>
        <w:t>Jim Burton</w:t>
      </w:r>
    </w:p>
    <w:p w14:paraId="287001A4" w14:textId="77777777" w:rsidR="007455E9" w:rsidRPr="00571D9A" w:rsidRDefault="007455E9" w:rsidP="007455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otion: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Approved</w:t>
      </w:r>
      <w:r w:rsidRPr="00571D9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571D9A">
        <w:rPr>
          <w:rFonts w:ascii="Arial" w:hAnsi="Arial" w:cs="Arial"/>
          <w:b/>
        </w:rPr>
        <w:tab/>
      </w:r>
    </w:p>
    <w:p w14:paraId="6BFBB13D" w14:textId="0BC86D8A" w:rsidR="007455E9" w:rsidRDefault="007455E9" w:rsidP="007455E9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Next Board Meeting is Thursday, </w:t>
      </w:r>
      <w:r w:rsidR="00B616FC">
        <w:rPr>
          <w:rFonts w:ascii="Arial" w:hAnsi="Arial" w:cs="Arial"/>
          <w:b/>
          <w:color w:val="FF0000"/>
        </w:rPr>
        <w:t>January 4</w:t>
      </w:r>
      <w:r w:rsidR="00112E32">
        <w:rPr>
          <w:rFonts w:ascii="Arial" w:hAnsi="Arial" w:cs="Arial"/>
          <w:b/>
          <w:color w:val="FF0000"/>
        </w:rPr>
        <w:t>th</w:t>
      </w:r>
      <w:r w:rsidRPr="007B372A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color w:val="FF0000"/>
        </w:rPr>
        <w:t xml:space="preserve"> 202</w:t>
      </w:r>
      <w:r w:rsidR="00B616FC">
        <w:rPr>
          <w:rFonts w:ascii="Arial" w:hAnsi="Arial" w:cs="Arial"/>
          <w:b/>
          <w:color w:val="FF0000"/>
        </w:rPr>
        <w:t>4</w:t>
      </w:r>
      <w:r>
        <w:rPr>
          <w:rFonts w:ascii="Arial" w:hAnsi="Arial" w:cs="Arial"/>
          <w:b/>
          <w:color w:val="FF0000"/>
        </w:rPr>
        <w:t xml:space="preserve"> at</w:t>
      </w:r>
      <w:r w:rsidR="008F29A1">
        <w:rPr>
          <w:rFonts w:ascii="Arial" w:hAnsi="Arial" w:cs="Arial"/>
          <w:b/>
          <w:color w:val="FF0000"/>
        </w:rPr>
        <w:t xml:space="preserve"> </w:t>
      </w:r>
      <w:r w:rsidR="00685EE9">
        <w:rPr>
          <w:rFonts w:ascii="Arial" w:hAnsi="Arial" w:cs="Arial"/>
          <w:b/>
          <w:color w:val="FF0000"/>
        </w:rPr>
        <w:t>7</w:t>
      </w:r>
      <w:r>
        <w:rPr>
          <w:rFonts w:ascii="Arial" w:hAnsi="Arial" w:cs="Arial"/>
          <w:b/>
          <w:color w:val="FF0000"/>
        </w:rPr>
        <w:t>:00 AM!!!</w:t>
      </w:r>
    </w:p>
    <w:p w14:paraId="31CB67FF" w14:textId="77777777" w:rsidR="007455E9" w:rsidRDefault="007455E9" w:rsidP="00D83B00">
      <w:pPr>
        <w:pStyle w:val="ListParagraph"/>
      </w:pPr>
    </w:p>
    <w:sectPr w:rsidR="007455E9" w:rsidSect="00D83B0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C5E"/>
    <w:multiLevelType w:val="hybridMultilevel"/>
    <w:tmpl w:val="EF0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29A"/>
    <w:multiLevelType w:val="hybridMultilevel"/>
    <w:tmpl w:val="99A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3DD"/>
    <w:multiLevelType w:val="hybridMultilevel"/>
    <w:tmpl w:val="E704036A"/>
    <w:lvl w:ilvl="0" w:tplc="90C8BDFA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1CB8249A">
      <w:start w:val="1"/>
      <w:numFmt w:val="bullet"/>
      <w:lvlText w:val="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1EDF"/>
    <w:multiLevelType w:val="hybridMultilevel"/>
    <w:tmpl w:val="7582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953"/>
    <w:multiLevelType w:val="hybridMultilevel"/>
    <w:tmpl w:val="CF244C1E"/>
    <w:lvl w:ilvl="0" w:tplc="F2647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F62"/>
    <w:multiLevelType w:val="hybridMultilevel"/>
    <w:tmpl w:val="3FFC18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DA5188"/>
    <w:multiLevelType w:val="hybridMultilevel"/>
    <w:tmpl w:val="4A2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26C"/>
    <w:multiLevelType w:val="hybridMultilevel"/>
    <w:tmpl w:val="8A8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DC5"/>
    <w:multiLevelType w:val="hybridMultilevel"/>
    <w:tmpl w:val="E3F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20A15"/>
    <w:multiLevelType w:val="hybridMultilevel"/>
    <w:tmpl w:val="D0DE4DF4"/>
    <w:lvl w:ilvl="0" w:tplc="4450100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1CB8249A">
      <w:start w:val="1"/>
      <w:numFmt w:val="bullet"/>
      <w:lvlText w:val="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05CA"/>
    <w:multiLevelType w:val="hybridMultilevel"/>
    <w:tmpl w:val="9A8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6C59"/>
    <w:multiLevelType w:val="hybridMultilevel"/>
    <w:tmpl w:val="D65A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6665C"/>
    <w:multiLevelType w:val="hybridMultilevel"/>
    <w:tmpl w:val="DEA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2F3B"/>
    <w:multiLevelType w:val="hybridMultilevel"/>
    <w:tmpl w:val="4BAA4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57857"/>
    <w:multiLevelType w:val="hybridMultilevel"/>
    <w:tmpl w:val="0C14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0"/>
    <w:rsid w:val="000043FA"/>
    <w:rsid w:val="00016A7E"/>
    <w:rsid w:val="000217A0"/>
    <w:rsid w:val="00072BDE"/>
    <w:rsid w:val="00090625"/>
    <w:rsid w:val="00095319"/>
    <w:rsid w:val="000D0025"/>
    <w:rsid w:val="000F345F"/>
    <w:rsid w:val="00105151"/>
    <w:rsid w:val="0011023F"/>
    <w:rsid w:val="00111828"/>
    <w:rsid w:val="00112E32"/>
    <w:rsid w:val="001248C9"/>
    <w:rsid w:val="001505E8"/>
    <w:rsid w:val="0015301C"/>
    <w:rsid w:val="00157732"/>
    <w:rsid w:val="00172A9C"/>
    <w:rsid w:val="00186C89"/>
    <w:rsid w:val="001A318F"/>
    <w:rsid w:val="001B5D65"/>
    <w:rsid w:val="001D21D3"/>
    <w:rsid w:val="001D7CB8"/>
    <w:rsid w:val="00234D5A"/>
    <w:rsid w:val="00237525"/>
    <w:rsid w:val="0024274F"/>
    <w:rsid w:val="00244BA3"/>
    <w:rsid w:val="002479FF"/>
    <w:rsid w:val="002554F3"/>
    <w:rsid w:val="00264C47"/>
    <w:rsid w:val="002B48F0"/>
    <w:rsid w:val="002D0460"/>
    <w:rsid w:val="002F0F60"/>
    <w:rsid w:val="002F1179"/>
    <w:rsid w:val="002F7D7E"/>
    <w:rsid w:val="00304ADE"/>
    <w:rsid w:val="00320312"/>
    <w:rsid w:val="00320F97"/>
    <w:rsid w:val="003303D4"/>
    <w:rsid w:val="00345D26"/>
    <w:rsid w:val="00347764"/>
    <w:rsid w:val="0036084E"/>
    <w:rsid w:val="003A42A7"/>
    <w:rsid w:val="003C27F8"/>
    <w:rsid w:val="003E7D5F"/>
    <w:rsid w:val="003F497E"/>
    <w:rsid w:val="00415FB7"/>
    <w:rsid w:val="00443549"/>
    <w:rsid w:val="00466A41"/>
    <w:rsid w:val="00496E55"/>
    <w:rsid w:val="004B1E20"/>
    <w:rsid w:val="004B2999"/>
    <w:rsid w:val="004F2DBA"/>
    <w:rsid w:val="004F3A2C"/>
    <w:rsid w:val="00500E48"/>
    <w:rsid w:val="005246B0"/>
    <w:rsid w:val="0053280C"/>
    <w:rsid w:val="00555E50"/>
    <w:rsid w:val="00557865"/>
    <w:rsid w:val="00575C57"/>
    <w:rsid w:val="005A51CD"/>
    <w:rsid w:val="005C742D"/>
    <w:rsid w:val="005F18A4"/>
    <w:rsid w:val="0064001B"/>
    <w:rsid w:val="00663EAC"/>
    <w:rsid w:val="00684BA6"/>
    <w:rsid w:val="00685EE9"/>
    <w:rsid w:val="006A1499"/>
    <w:rsid w:val="006A749D"/>
    <w:rsid w:val="006B2DD8"/>
    <w:rsid w:val="006D77A3"/>
    <w:rsid w:val="006F1DD3"/>
    <w:rsid w:val="007170A3"/>
    <w:rsid w:val="007238B7"/>
    <w:rsid w:val="007455E9"/>
    <w:rsid w:val="007475F9"/>
    <w:rsid w:val="007740CC"/>
    <w:rsid w:val="00804A91"/>
    <w:rsid w:val="0081052D"/>
    <w:rsid w:val="00834276"/>
    <w:rsid w:val="0084031A"/>
    <w:rsid w:val="008406B9"/>
    <w:rsid w:val="008A2011"/>
    <w:rsid w:val="008B108C"/>
    <w:rsid w:val="008C13F8"/>
    <w:rsid w:val="008D778E"/>
    <w:rsid w:val="008F29A1"/>
    <w:rsid w:val="00903EBE"/>
    <w:rsid w:val="0090634D"/>
    <w:rsid w:val="009121BB"/>
    <w:rsid w:val="00921A9C"/>
    <w:rsid w:val="009724B8"/>
    <w:rsid w:val="009860AF"/>
    <w:rsid w:val="009B6FEE"/>
    <w:rsid w:val="00A02D60"/>
    <w:rsid w:val="00A10FBD"/>
    <w:rsid w:val="00A36DE1"/>
    <w:rsid w:val="00A645BD"/>
    <w:rsid w:val="00A647D8"/>
    <w:rsid w:val="00A87F36"/>
    <w:rsid w:val="00AA75CE"/>
    <w:rsid w:val="00AA7E36"/>
    <w:rsid w:val="00AE3C47"/>
    <w:rsid w:val="00AE4095"/>
    <w:rsid w:val="00B01AF7"/>
    <w:rsid w:val="00B12112"/>
    <w:rsid w:val="00B1515E"/>
    <w:rsid w:val="00B616FC"/>
    <w:rsid w:val="00B63A04"/>
    <w:rsid w:val="00BB6D72"/>
    <w:rsid w:val="00BB7662"/>
    <w:rsid w:val="00BE31CC"/>
    <w:rsid w:val="00C12140"/>
    <w:rsid w:val="00C47A04"/>
    <w:rsid w:val="00CC3527"/>
    <w:rsid w:val="00CC3D10"/>
    <w:rsid w:val="00CD7D6A"/>
    <w:rsid w:val="00D0034E"/>
    <w:rsid w:val="00D04EA8"/>
    <w:rsid w:val="00D34DFC"/>
    <w:rsid w:val="00D517A6"/>
    <w:rsid w:val="00D51EBC"/>
    <w:rsid w:val="00D83B00"/>
    <w:rsid w:val="00DB70F5"/>
    <w:rsid w:val="00E05179"/>
    <w:rsid w:val="00E46B52"/>
    <w:rsid w:val="00E46D71"/>
    <w:rsid w:val="00E67F0D"/>
    <w:rsid w:val="00E7329D"/>
    <w:rsid w:val="00E82047"/>
    <w:rsid w:val="00E8220D"/>
    <w:rsid w:val="00EB3068"/>
    <w:rsid w:val="00EC5FF0"/>
    <w:rsid w:val="00ED5647"/>
    <w:rsid w:val="00ED6481"/>
    <w:rsid w:val="00EE03C7"/>
    <w:rsid w:val="00EF3119"/>
    <w:rsid w:val="00EF513C"/>
    <w:rsid w:val="00F05064"/>
    <w:rsid w:val="00F22332"/>
    <w:rsid w:val="00F22414"/>
    <w:rsid w:val="00F40C27"/>
    <w:rsid w:val="00F73787"/>
    <w:rsid w:val="00F924B5"/>
    <w:rsid w:val="00FA28F7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BDE7"/>
  <w15:chartTrackingRefBased/>
  <w15:docId w15:val="{B7CF4113-7A05-4794-88B3-070A7316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00"/>
    <w:pPr>
      <w:ind w:left="720"/>
      <w:contextualSpacing/>
    </w:pPr>
  </w:style>
  <w:style w:type="paragraph" w:styleId="Revision">
    <w:name w:val="Revision"/>
    <w:hidden/>
    <w:uiPriority w:val="99"/>
    <w:semiHidden/>
    <w:rsid w:val="002D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ED85-7A5D-42FF-8FF9-EB215F61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pes</dc:creator>
  <cp:keywords/>
  <dc:description/>
  <cp:lastModifiedBy>Tim Sipes</cp:lastModifiedBy>
  <cp:revision>6</cp:revision>
  <dcterms:created xsi:type="dcterms:W3CDTF">2023-12-07T13:00:00Z</dcterms:created>
  <dcterms:modified xsi:type="dcterms:W3CDTF">2023-12-11T16:34:00Z</dcterms:modified>
</cp:coreProperties>
</file>